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2527" w14:textId="4A8DFA51" w:rsidR="00E60E3D" w:rsidRPr="005D2162" w:rsidRDefault="00C22EE8">
      <w:pPr>
        <w:rPr>
          <w:rFonts w:ascii="ヒラギノ角ゴシック W2" w:eastAsia="ヒラギノ角ゴシック W2" w:hAnsi="ヒラギノ角ゴシック W2"/>
          <w:b/>
          <w:bCs/>
          <w:sz w:val="28"/>
          <w:szCs w:val="28"/>
        </w:rPr>
      </w:pPr>
      <w:r>
        <w:rPr>
          <w:rFonts w:ascii="ヒラギノ角ゴシック W2" w:eastAsia="ヒラギノ角ゴシック W2" w:hAnsi="ヒラギノ角ゴシック W2" w:hint="eastAsia"/>
          <w:b/>
          <w:bCs/>
          <w:noProof/>
        </w:rPr>
        <w:drawing>
          <wp:anchor distT="0" distB="0" distL="114300" distR="114300" simplePos="0" relativeHeight="251660288" behindDoc="0" locked="0" layoutInCell="1" allowOverlap="1" wp14:anchorId="6E3A8FA4" wp14:editId="5045DDF8">
            <wp:simplePos x="0" y="0"/>
            <wp:positionH relativeFrom="column">
              <wp:posOffset>5590410</wp:posOffset>
            </wp:positionH>
            <wp:positionV relativeFrom="page">
              <wp:posOffset>476145</wp:posOffset>
            </wp:positionV>
            <wp:extent cx="972360" cy="285240"/>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360" cy="285240"/>
                    </a:xfrm>
                    <a:prstGeom prst="rect">
                      <a:avLst/>
                    </a:prstGeom>
                  </pic:spPr>
                </pic:pic>
              </a:graphicData>
            </a:graphic>
            <wp14:sizeRelH relativeFrom="margin">
              <wp14:pctWidth>0</wp14:pctWidth>
            </wp14:sizeRelH>
            <wp14:sizeRelV relativeFrom="margin">
              <wp14:pctHeight>0</wp14:pctHeight>
            </wp14:sizeRelV>
          </wp:anchor>
        </w:drawing>
      </w:r>
      <w:r w:rsidR="008C2C62" w:rsidRPr="004972FB">
        <w:rPr>
          <w:rFonts w:ascii="ヒラギノ角ゴシック W2" w:eastAsia="ヒラギノ角ゴシック W2" w:hAnsi="ヒラギノ角ゴシック W2" w:hint="eastAsia"/>
          <w:noProof/>
          <w:lang w:val="ja-JP"/>
        </w:rPr>
        <mc:AlternateContent>
          <mc:Choice Requires="wps">
            <w:drawing>
              <wp:anchor distT="0" distB="0" distL="114300" distR="114300" simplePos="0" relativeHeight="251659264" behindDoc="0" locked="0" layoutInCell="1" allowOverlap="1" wp14:anchorId="7C116011" wp14:editId="0C5957A2">
                <wp:simplePos x="0" y="0"/>
                <wp:positionH relativeFrom="column">
                  <wp:posOffset>5518785</wp:posOffset>
                </wp:positionH>
                <wp:positionV relativeFrom="paragraph">
                  <wp:posOffset>502767</wp:posOffset>
                </wp:positionV>
                <wp:extent cx="1079640" cy="1439640"/>
                <wp:effectExtent l="0" t="0" r="12700" b="8255"/>
                <wp:wrapNone/>
                <wp:docPr id="3" name="テキスト ボックス 3"/>
                <wp:cNvGraphicFramePr/>
                <a:graphic xmlns:a="http://schemas.openxmlformats.org/drawingml/2006/main">
                  <a:graphicData uri="http://schemas.microsoft.com/office/word/2010/wordprocessingShape">
                    <wps:wsp>
                      <wps:cNvSpPr txBox="1"/>
                      <wps:spPr>
                        <a:xfrm>
                          <a:off x="0" y="0"/>
                          <a:ext cx="1079640" cy="1439640"/>
                        </a:xfrm>
                        <a:prstGeom prst="rect">
                          <a:avLst/>
                        </a:prstGeom>
                        <a:solidFill>
                          <a:schemeClr val="lt1"/>
                        </a:solidFill>
                        <a:ln w="6350">
                          <a:solidFill>
                            <a:prstClr val="black"/>
                          </a:solidFill>
                        </a:ln>
                      </wps:spPr>
                      <wps:txbx>
                        <w:txbxContent>
                          <w:p w14:paraId="62A3AA26" w14:textId="64824EBB" w:rsidR="00771BED" w:rsidRPr="004972FB" w:rsidRDefault="00771BED" w:rsidP="00771BED">
                            <w:pPr>
                              <w:spacing w:line="140" w:lineRule="exact"/>
                              <w:rPr>
                                <w:rFonts w:ascii="ヒラギノ角ゴシック W2" w:eastAsia="ヒラギノ角ゴシック W2" w:hAnsi="ヒラギノ角ゴシック W2"/>
                                <w:sz w:val="13"/>
                                <w:szCs w:val="13"/>
                              </w:rPr>
                            </w:pPr>
                          </w:p>
                          <w:p w14:paraId="6A38FEC5" w14:textId="77777777"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ご本人様のお写真を</w:t>
                            </w:r>
                          </w:p>
                          <w:p w14:paraId="5EB35501" w14:textId="36022496" w:rsidR="00771BED"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添付してください</w:t>
                            </w:r>
                          </w:p>
                          <w:p w14:paraId="4F3A122C" w14:textId="01D7FA7B" w:rsidR="00772AE7" w:rsidRPr="004972FB" w:rsidRDefault="00772AE7" w:rsidP="00771BED">
                            <w:pPr>
                              <w:spacing w:line="140" w:lineRule="exact"/>
                              <w:rPr>
                                <w:rFonts w:ascii="ヒラギノ角ゴシック W2" w:eastAsia="ヒラギノ角ゴシック W2" w:hAnsi="ヒラギノ角ゴシック W2"/>
                                <w:sz w:val="13"/>
                                <w:szCs w:val="13"/>
                              </w:rPr>
                            </w:pPr>
                          </w:p>
                          <w:p w14:paraId="55B0E1A7" w14:textId="11688200"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縦：36〜40</w:t>
                            </w:r>
                            <w:r w:rsidRPr="004972FB">
                              <w:rPr>
                                <w:rFonts w:ascii="ヒラギノ角ゴシック W2" w:eastAsia="ヒラギノ角ゴシック W2" w:hAnsi="ヒラギノ角ゴシック W2"/>
                                <w:sz w:val="13"/>
                                <w:szCs w:val="13"/>
                              </w:rPr>
                              <w:t xml:space="preserve"> mm</w:t>
                            </w:r>
                          </w:p>
                          <w:p w14:paraId="7E6C2BC9" w14:textId="714FF15F"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横：</w:t>
                            </w:r>
                            <w:r w:rsidRPr="004972FB">
                              <w:rPr>
                                <w:rFonts w:ascii="ヒラギノ角ゴシック W2" w:eastAsia="ヒラギノ角ゴシック W2" w:hAnsi="ヒラギノ角ゴシック W2"/>
                                <w:sz w:val="13"/>
                                <w:szCs w:val="13"/>
                              </w:rPr>
                              <w:t>24</w:t>
                            </w:r>
                            <w:r w:rsidRPr="004972FB">
                              <w:rPr>
                                <w:rFonts w:ascii="ヒラギノ角ゴシック W2" w:eastAsia="ヒラギノ角ゴシック W2" w:hAnsi="ヒラギノ角ゴシック W2" w:hint="eastAsia"/>
                                <w:sz w:val="13"/>
                                <w:szCs w:val="13"/>
                              </w:rPr>
                              <w:t>〜</w:t>
                            </w:r>
                            <w:r w:rsidRPr="004972FB">
                              <w:rPr>
                                <w:rFonts w:ascii="ヒラギノ角ゴシック W2" w:eastAsia="ヒラギノ角ゴシック W2" w:hAnsi="ヒラギノ角ゴシック W2"/>
                                <w:sz w:val="13"/>
                                <w:szCs w:val="13"/>
                              </w:rPr>
                              <w:t>30 mm</w:t>
                            </w:r>
                          </w:p>
                          <w:p w14:paraId="22EBAC45" w14:textId="463C9621" w:rsidR="00772AE7" w:rsidRPr="004972FB" w:rsidRDefault="00772AE7" w:rsidP="00771BED">
                            <w:pPr>
                              <w:spacing w:line="140" w:lineRule="exact"/>
                              <w:rPr>
                                <w:rFonts w:ascii="ヒラギノ角ゴシック W2" w:eastAsia="ヒラギノ角ゴシック W2" w:hAnsi="ヒラギノ角ゴシック W2"/>
                                <w:sz w:val="13"/>
                                <w:szCs w:val="13"/>
                              </w:rPr>
                            </w:pPr>
                          </w:p>
                          <w:p w14:paraId="1D583945" w14:textId="78BBD58E" w:rsidR="00772AE7" w:rsidRPr="004972FB" w:rsidRDefault="00772AE7" w:rsidP="00771BED">
                            <w:pPr>
                              <w:spacing w:line="140" w:lineRule="exact"/>
                              <w:rPr>
                                <w:rFonts w:ascii="ヒラギノ角ゴシック W2" w:eastAsia="ヒラギノ角ゴシック W2" w:hAnsi="ヒラギノ角ゴシック W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16011" id="_x0000_t202" coordsize="21600,21600" o:spt="202" path="m,l,21600r21600,l21600,xe">
                <v:stroke joinstyle="miter"/>
                <v:path gradientshapeok="t" o:connecttype="rect"/>
              </v:shapetype>
              <v:shape id="テキスト ボックス 3" o:spid="_x0000_s1026" type="#_x0000_t202" style="position:absolute;left:0;text-align:left;margin-left:434.55pt;margin-top:39.6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" fillcolor="white [3201]" strokeweight=".5pt">
                <v:textbox>
                  <w:txbxContent>
                    <w:p w14:paraId="62A3AA26" w14:textId="64824EBB" w:rsidR="00771BED" w:rsidRPr="004972FB" w:rsidRDefault="00771BED" w:rsidP="00771BED">
                      <w:pPr>
                        <w:spacing w:line="140" w:lineRule="exact"/>
                        <w:rPr>
                          <w:rFonts w:ascii="ヒラギノ角ゴシック W2" w:eastAsia="ヒラギノ角ゴシック W2" w:hAnsi="ヒラギノ角ゴシック W2"/>
                          <w:sz w:val="13"/>
                          <w:szCs w:val="13"/>
                        </w:rPr>
                      </w:pPr>
                    </w:p>
                    <w:p w14:paraId="6A38FEC5" w14:textId="77777777"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ご本人様のお写真を</w:t>
                      </w:r>
                    </w:p>
                    <w:p w14:paraId="5EB35501" w14:textId="36022496" w:rsidR="00771BED"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添付してください</w:t>
                      </w:r>
                    </w:p>
                    <w:p w14:paraId="4F3A122C" w14:textId="01D7FA7B" w:rsidR="00772AE7" w:rsidRPr="004972FB" w:rsidRDefault="00772AE7" w:rsidP="00771BED">
                      <w:pPr>
                        <w:spacing w:line="140" w:lineRule="exact"/>
                        <w:rPr>
                          <w:rFonts w:ascii="ヒラギノ角ゴシック W2" w:eastAsia="ヒラギノ角ゴシック W2" w:hAnsi="ヒラギノ角ゴシック W2"/>
                          <w:sz w:val="13"/>
                          <w:szCs w:val="13"/>
                        </w:rPr>
                      </w:pPr>
                    </w:p>
                    <w:p w14:paraId="55B0E1A7" w14:textId="11688200"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縦：36〜40</w:t>
                      </w:r>
                      <w:r w:rsidRPr="004972FB">
                        <w:rPr>
                          <w:rFonts w:ascii="ヒラギノ角ゴシック W2" w:eastAsia="ヒラギノ角ゴシック W2" w:hAnsi="ヒラギノ角ゴシック W2"/>
                          <w:sz w:val="13"/>
                          <w:szCs w:val="13"/>
                        </w:rPr>
                        <w:t xml:space="preserve"> mm</w:t>
                      </w:r>
                    </w:p>
                    <w:p w14:paraId="7E6C2BC9" w14:textId="714FF15F" w:rsidR="00772AE7" w:rsidRPr="004972FB" w:rsidRDefault="00772AE7" w:rsidP="00771BED">
                      <w:pPr>
                        <w:spacing w:line="140" w:lineRule="exact"/>
                        <w:rPr>
                          <w:rFonts w:ascii="ヒラギノ角ゴシック W2" w:eastAsia="ヒラギノ角ゴシック W2" w:hAnsi="ヒラギノ角ゴシック W2"/>
                          <w:sz w:val="13"/>
                          <w:szCs w:val="13"/>
                        </w:rPr>
                      </w:pPr>
                      <w:r w:rsidRPr="004972FB">
                        <w:rPr>
                          <w:rFonts w:ascii="ヒラギノ角ゴシック W2" w:eastAsia="ヒラギノ角ゴシック W2" w:hAnsi="ヒラギノ角ゴシック W2" w:hint="eastAsia"/>
                          <w:sz w:val="13"/>
                          <w:szCs w:val="13"/>
                        </w:rPr>
                        <w:t>横：</w:t>
                      </w:r>
                      <w:r w:rsidRPr="004972FB">
                        <w:rPr>
                          <w:rFonts w:ascii="ヒラギノ角ゴシック W2" w:eastAsia="ヒラギノ角ゴシック W2" w:hAnsi="ヒラギノ角ゴシック W2"/>
                          <w:sz w:val="13"/>
                          <w:szCs w:val="13"/>
                        </w:rPr>
                        <w:t>24</w:t>
                      </w:r>
                      <w:r w:rsidRPr="004972FB">
                        <w:rPr>
                          <w:rFonts w:ascii="ヒラギノ角ゴシック W2" w:eastAsia="ヒラギノ角ゴシック W2" w:hAnsi="ヒラギノ角ゴシック W2" w:hint="eastAsia"/>
                          <w:sz w:val="13"/>
                          <w:szCs w:val="13"/>
                        </w:rPr>
                        <w:t>〜</w:t>
                      </w:r>
                      <w:r w:rsidRPr="004972FB">
                        <w:rPr>
                          <w:rFonts w:ascii="ヒラギノ角ゴシック W2" w:eastAsia="ヒラギノ角ゴシック W2" w:hAnsi="ヒラギノ角ゴシック W2"/>
                          <w:sz w:val="13"/>
                          <w:szCs w:val="13"/>
                        </w:rPr>
                        <w:t>30 mm</w:t>
                      </w:r>
                    </w:p>
                    <w:p w14:paraId="22EBAC45" w14:textId="463C9621" w:rsidR="00772AE7" w:rsidRPr="004972FB" w:rsidRDefault="00772AE7" w:rsidP="00771BED">
                      <w:pPr>
                        <w:spacing w:line="140" w:lineRule="exact"/>
                        <w:rPr>
                          <w:rFonts w:ascii="ヒラギノ角ゴシック W2" w:eastAsia="ヒラギノ角ゴシック W2" w:hAnsi="ヒラギノ角ゴシック W2"/>
                          <w:sz w:val="13"/>
                          <w:szCs w:val="13"/>
                        </w:rPr>
                      </w:pPr>
                    </w:p>
                    <w:p w14:paraId="1D583945" w14:textId="78BBD58E" w:rsidR="00772AE7" w:rsidRPr="004972FB" w:rsidRDefault="00772AE7" w:rsidP="00771BED">
                      <w:pPr>
                        <w:spacing w:line="140" w:lineRule="exact"/>
                        <w:rPr>
                          <w:rFonts w:ascii="ヒラギノ角ゴシック W2" w:eastAsia="ヒラギノ角ゴシック W2" w:hAnsi="ヒラギノ角ゴシック W2"/>
                          <w:sz w:val="13"/>
                          <w:szCs w:val="13"/>
                        </w:rPr>
                      </w:pPr>
                    </w:p>
                  </w:txbxContent>
                </v:textbox>
              </v:shape>
            </w:pict>
          </mc:Fallback>
        </mc:AlternateContent>
      </w:r>
      <w:r w:rsidR="00767862">
        <w:rPr>
          <w:rFonts w:ascii="ヒラギノ角ゴシック W2" w:eastAsia="ヒラギノ角ゴシック W2" w:hAnsi="ヒラギノ角ゴシック W2"/>
          <w:b/>
          <w:bCs/>
          <w:sz w:val="28"/>
          <w:szCs w:val="28"/>
        </w:rPr>
        <w:t>crage</w:t>
      </w:r>
      <w:r w:rsidR="006F4C0C">
        <w:rPr>
          <w:rFonts w:ascii="ヒラギノ角ゴシック W2" w:eastAsia="ヒラギノ角ゴシック W2" w:hAnsi="ヒラギノ角ゴシック W2" w:hint="eastAsia"/>
          <w:b/>
          <w:bCs/>
          <w:sz w:val="28"/>
          <w:szCs w:val="28"/>
        </w:rPr>
        <w:t>株式会社</w:t>
      </w:r>
      <w:r w:rsidR="00B71804">
        <w:rPr>
          <w:rFonts w:ascii="ヒラギノ角ゴシック W2" w:eastAsia="ヒラギノ角ゴシック W2" w:hAnsi="ヒラギノ角ゴシック W2"/>
          <w:b/>
          <w:bCs/>
          <w:sz w:val="28"/>
          <w:szCs w:val="28"/>
        </w:rPr>
        <w:t xml:space="preserve"> </w:t>
      </w:r>
      <w:r w:rsidR="001476B8" w:rsidRPr="005D2162">
        <w:rPr>
          <w:rFonts w:ascii="ヒラギノ角ゴシック W2" w:eastAsia="ヒラギノ角ゴシック W2" w:hAnsi="ヒラギノ角ゴシック W2" w:hint="eastAsia"/>
          <w:b/>
          <w:bCs/>
          <w:sz w:val="28"/>
          <w:szCs w:val="28"/>
        </w:rPr>
        <w:t>新卒用</w:t>
      </w:r>
      <w:r w:rsidR="00B71804">
        <w:rPr>
          <w:rFonts w:ascii="ヒラギノ角ゴシック W2" w:eastAsia="ヒラギノ角ゴシック W2" w:hAnsi="ヒラギノ角ゴシック W2"/>
          <w:b/>
          <w:bCs/>
          <w:sz w:val="28"/>
          <w:szCs w:val="28"/>
        </w:rPr>
        <w:t xml:space="preserve"> </w:t>
      </w:r>
      <w:r w:rsidR="001D60CE" w:rsidRPr="005D2162">
        <w:rPr>
          <w:rFonts w:ascii="ヒラギノ角ゴシック W2" w:eastAsia="ヒラギノ角ゴシック W2" w:hAnsi="ヒラギノ角ゴシック W2" w:hint="eastAsia"/>
          <w:b/>
          <w:bCs/>
          <w:sz w:val="28"/>
          <w:szCs w:val="28"/>
        </w:rPr>
        <w:t>エントリーシート</w:t>
      </w:r>
    </w:p>
    <w:tbl>
      <w:tblPr>
        <w:tblStyle w:val="a3"/>
        <w:tblW w:w="0" w:type="auto"/>
        <w:tblLook w:val="04A0" w:firstRow="1" w:lastRow="0" w:firstColumn="1" w:lastColumn="0" w:noHBand="0" w:noVBand="1"/>
      </w:tblPr>
      <w:tblGrid>
        <w:gridCol w:w="5098"/>
        <w:gridCol w:w="2220"/>
        <w:gridCol w:w="899"/>
      </w:tblGrid>
      <w:tr w:rsidR="0011027B" w:rsidRPr="004972FB" w14:paraId="60940371" w14:textId="77777777" w:rsidTr="00CE3AE6">
        <w:trPr>
          <w:trHeight w:val="291"/>
        </w:trPr>
        <w:tc>
          <w:tcPr>
            <w:tcW w:w="7318" w:type="dxa"/>
            <w:gridSpan w:val="2"/>
          </w:tcPr>
          <w:p w14:paraId="7579DFF8" w14:textId="524436F4" w:rsidR="0011027B" w:rsidRPr="004972FB" w:rsidRDefault="0011027B" w:rsidP="004972FB">
            <w:pPr>
              <w:spacing w:line="240" w:lineRule="exact"/>
              <w:rPr>
                <w:rFonts w:ascii="ヒラギノ角ゴシック W2" w:eastAsia="ヒラギノ角ゴシック W2" w:hAnsi="ヒラギノ角ゴシック W2"/>
                <w:sz w:val="16"/>
                <w:szCs w:val="16"/>
              </w:rPr>
            </w:pPr>
            <w:r w:rsidRPr="004972FB">
              <w:rPr>
                <w:rFonts w:ascii="ヒラギノ角ゴシック W2" w:eastAsia="ヒラギノ角ゴシック W2" w:hAnsi="ヒラギノ角ゴシック W2" w:hint="eastAsia"/>
                <w:sz w:val="16"/>
                <w:szCs w:val="16"/>
              </w:rPr>
              <w:t>ふりがな</w:t>
            </w:r>
          </w:p>
        </w:tc>
        <w:tc>
          <w:tcPr>
            <w:tcW w:w="899" w:type="dxa"/>
          </w:tcPr>
          <w:p w14:paraId="5F9213F8" w14:textId="4450E476" w:rsidR="0011027B" w:rsidRPr="004972FB" w:rsidRDefault="0011027B">
            <w:pPr>
              <w:rPr>
                <w:rFonts w:ascii="ヒラギノ角ゴシック W2" w:eastAsia="ヒラギノ角ゴシック W2" w:hAnsi="ヒラギノ角ゴシック W2"/>
                <w:sz w:val="16"/>
                <w:szCs w:val="16"/>
              </w:rPr>
            </w:pPr>
            <w:r w:rsidRPr="004972FB">
              <w:rPr>
                <w:rFonts w:ascii="ヒラギノ角ゴシック W2" w:eastAsia="ヒラギノ角ゴシック W2" w:hAnsi="ヒラギノ角ゴシック W2" w:hint="eastAsia"/>
                <w:sz w:val="16"/>
                <w:szCs w:val="16"/>
              </w:rPr>
              <w:t>性別</w:t>
            </w:r>
          </w:p>
        </w:tc>
      </w:tr>
      <w:tr w:rsidR="0011027B" w:rsidRPr="004972FB" w14:paraId="366CC91B" w14:textId="77777777" w:rsidTr="00CE3AE6">
        <w:trPr>
          <w:trHeight w:val="808"/>
        </w:trPr>
        <w:tc>
          <w:tcPr>
            <w:tcW w:w="7318" w:type="dxa"/>
            <w:gridSpan w:val="2"/>
          </w:tcPr>
          <w:p w14:paraId="05AC9AB3" w14:textId="6DE7C94C" w:rsidR="0011027B" w:rsidRPr="004972FB" w:rsidRDefault="0011027B">
            <w:pPr>
              <w:rPr>
                <w:rFonts w:ascii="ヒラギノ角ゴシック W2" w:eastAsia="ヒラギノ角ゴシック W2" w:hAnsi="ヒラギノ角ゴシック W2"/>
              </w:rPr>
            </w:pPr>
            <w:r w:rsidRPr="004972FB">
              <w:rPr>
                <w:rFonts w:ascii="ヒラギノ角ゴシック W2" w:eastAsia="ヒラギノ角ゴシック W2" w:hAnsi="ヒラギノ角ゴシック W2" w:hint="eastAsia"/>
              </w:rPr>
              <w:t>氏名</w:t>
            </w:r>
          </w:p>
        </w:tc>
        <w:sdt>
          <w:sdtPr>
            <w:rPr>
              <w:rFonts w:ascii="ヒラギノ角ゴシック W2" w:eastAsia="ヒラギノ角ゴシック W2" w:hAnsi="ヒラギノ角ゴシック W2" w:hint="eastAsia"/>
            </w:rPr>
            <w:id w:val="638308450"/>
            <w:lock w:val="sdtLocked"/>
            <w:placeholder>
              <w:docPart w:val="B27E62ABB50A4FA9A1AFA59BB9DC068C"/>
            </w:placeholder>
            <w:showingPlcHdr/>
            <w:dropDownList>
              <w:listItem w:displayText="男" w:value="男"/>
              <w:listItem w:displayText="女" w:value="女"/>
              <w:listItem w:displayText="その他" w:value="その他"/>
            </w:dropDownList>
          </w:sdtPr>
          <w:sdtContent>
            <w:tc>
              <w:tcPr>
                <w:tcW w:w="899" w:type="dxa"/>
              </w:tcPr>
              <w:p w14:paraId="49B78863" w14:textId="481E9DF4" w:rsidR="00591A69" w:rsidRPr="004972FB" w:rsidRDefault="008377CE">
                <w:pPr>
                  <w:rPr>
                    <w:rFonts w:ascii="ヒラギノ角ゴシック W2" w:eastAsia="ヒラギノ角ゴシック W2" w:hAnsi="ヒラギノ角ゴシック W2"/>
                  </w:rPr>
                </w:pPr>
                <w:r>
                  <w:rPr>
                    <w:rStyle w:val="ac"/>
                    <w:rFonts w:hint="eastAsia"/>
                  </w:rPr>
                  <w:t>選択</w:t>
                </w:r>
              </w:p>
            </w:tc>
          </w:sdtContent>
        </w:sdt>
      </w:tr>
      <w:tr w:rsidR="0011027B" w:rsidRPr="004972FB" w14:paraId="1E31AA26" w14:textId="77777777" w:rsidTr="00CE3AE6">
        <w:trPr>
          <w:trHeight w:val="304"/>
        </w:trPr>
        <w:tc>
          <w:tcPr>
            <w:tcW w:w="5098" w:type="dxa"/>
          </w:tcPr>
          <w:p w14:paraId="16A812C3" w14:textId="30E8F3B8" w:rsidR="0011027B" w:rsidRPr="004972FB" w:rsidRDefault="0011027B" w:rsidP="004972FB">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生年月日</w:t>
            </w:r>
            <w:r w:rsidR="00CE3AE6">
              <w:rPr>
                <w:rFonts w:ascii="ヒラギノ角ゴシック W2" w:eastAsia="ヒラギノ角ゴシック W2" w:hAnsi="ヒラギノ角ゴシック W2" w:hint="eastAsia"/>
                <w:sz w:val="18"/>
                <w:szCs w:val="18"/>
              </w:rPr>
              <w:t>：</w:t>
            </w:r>
            <w:r w:rsidR="00334693">
              <w:rPr>
                <w:rFonts w:ascii="ヒラギノ角ゴシック W2" w:eastAsia="ヒラギノ角ゴシック W2" w:hAnsi="ヒラギノ角ゴシック W2"/>
                <w:sz w:val="18"/>
                <w:szCs w:val="18"/>
              </w:rPr>
              <w:t xml:space="preserve">                        (</w:t>
            </w:r>
            <w:r w:rsidR="00334693">
              <w:rPr>
                <w:rFonts w:ascii="ヒラギノ角ゴシック W2" w:eastAsia="ヒラギノ角ゴシック W2" w:hAnsi="ヒラギノ角ゴシック W2" w:hint="eastAsia"/>
                <w:sz w:val="18"/>
                <w:szCs w:val="18"/>
              </w:rPr>
              <w:t xml:space="preserve">　　　歳</w:t>
            </w:r>
            <w:r w:rsidR="00334693">
              <w:rPr>
                <w:rFonts w:ascii="ヒラギノ角ゴシック W2" w:eastAsia="ヒラギノ角ゴシック W2" w:hAnsi="ヒラギノ角ゴシック W2"/>
                <w:sz w:val="18"/>
                <w:szCs w:val="18"/>
              </w:rPr>
              <w:t>)</w:t>
            </w:r>
          </w:p>
        </w:tc>
        <w:tc>
          <w:tcPr>
            <w:tcW w:w="3119" w:type="dxa"/>
            <w:gridSpan w:val="2"/>
          </w:tcPr>
          <w:p w14:paraId="6B37EF9F" w14:textId="173013F3" w:rsidR="0011027B" w:rsidRPr="004972FB" w:rsidRDefault="0011027B" w:rsidP="004972FB">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自宅電話</w:t>
            </w:r>
            <w:r w:rsidR="00CE3AE6">
              <w:rPr>
                <w:rFonts w:ascii="ヒラギノ角ゴシック W2" w:eastAsia="ヒラギノ角ゴシック W2" w:hAnsi="ヒラギノ角ゴシック W2" w:hint="eastAsia"/>
                <w:sz w:val="18"/>
                <w:szCs w:val="18"/>
              </w:rPr>
              <w:t>：</w:t>
            </w:r>
          </w:p>
        </w:tc>
      </w:tr>
      <w:tr w:rsidR="0011027B" w:rsidRPr="004972FB" w14:paraId="3221B508" w14:textId="77777777" w:rsidTr="00CE3AE6">
        <w:trPr>
          <w:trHeight w:val="276"/>
        </w:trPr>
        <w:tc>
          <w:tcPr>
            <w:tcW w:w="5098" w:type="dxa"/>
          </w:tcPr>
          <w:p w14:paraId="43DD8B2D" w14:textId="05A9D1DB" w:rsidR="0011027B" w:rsidRPr="004972FB" w:rsidRDefault="0011027B" w:rsidP="004972FB">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sz w:val="18"/>
                <w:szCs w:val="18"/>
              </w:rPr>
              <w:t>e-mail</w:t>
            </w:r>
            <w:r w:rsidR="00CE3AE6">
              <w:rPr>
                <w:rFonts w:ascii="ヒラギノ角ゴシック W2" w:eastAsia="ヒラギノ角ゴシック W2" w:hAnsi="ヒラギノ角ゴシック W2" w:hint="eastAsia"/>
                <w:sz w:val="18"/>
                <w:szCs w:val="18"/>
              </w:rPr>
              <w:t>：</w:t>
            </w:r>
          </w:p>
        </w:tc>
        <w:tc>
          <w:tcPr>
            <w:tcW w:w="3119" w:type="dxa"/>
            <w:gridSpan w:val="2"/>
          </w:tcPr>
          <w:p w14:paraId="0DF36B86" w14:textId="09C1842D" w:rsidR="0011027B" w:rsidRPr="004972FB" w:rsidRDefault="0011027B" w:rsidP="004972FB">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携帯電話</w:t>
            </w:r>
            <w:r w:rsidR="00CE3AE6">
              <w:rPr>
                <w:rFonts w:ascii="ヒラギノ角ゴシック W2" w:eastAsia="ヒラギノ角ゴシック W2" w:hAnsi="ヒラギノ角ゴシック W2" w:hint="eastAsia"/>
                <w:sz w:val="18"/>
                <w:szCs w:val="18"/>
              </w:rPr>
              <w:t>：</w:t>
            </w:r>
          </w:p>
        </w:tc>
      </w:tr>
      <w:tr w:rsidR="00772AE7" w:rsidRPr="004972FB" w14:paraId="62D806E3" w14:textId="77777777" w:rsidTr="00CE3AE6">
        <w:trPr>
          <w:trHeight w:val="730"/>
        </w:trPr>
        <w:tc>
          <w:tcPr>
            <w:tcW w:w="8217" w:type="dxa"/>
            <w:gridSpan w:val="3"/>
          </w:tcPr>
          <w:p w14:paraId="7D988DB2" w14:textId="77777777" w:rsidR="00772AE7" w:rsidRDefault="00772AE7">
            <w:pPr>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現住所（〒</w:t>
            </w:r>
            <w:r w:rsidRPr="004972FB">
              <w:rPr>
                <w:rFonts w:ascii="ヒラギノ角ゴシック W2" w:eastAsia="ヒラギノ角ゴシック W2" w:hAnsi="ヒラギノ角ゴシック W2"/>
                <w:sz w:val="18"/>
                <w:szCs w:val="18"/>
              </w:rPr>
              <w:t xml:space="preserve">    -       </w:t>
            </w:r>
            <w:r w:rsidRPr="004972FB">
              <w:rPr>
                <w:rFonts w:ascii="ヒラギノ角ゴシック W2" w:eastAsia="ヒラギノ角ゴシック W2" w:hAnsi="ヒラギノ角ゴシック W2" w:hint="eastAsia"/>
                <w:sz w:val="18"/>
                <w:szCs w:val="18"/>
              </w:rPr>
              <w:t>）</w:t>
            </w:r>
          </w:p>
          <w:p w14:paraId="5F599258" w14:textId="07036E6B" w:rsidR="00CE3AE6" w:rsidRPr="004972FB" w:rsidRDefault="00CE3AE6">
            <w:pPr>
              <w:rPr>
                <w:rFonts w:ascii="ヒラギノ角ゴシック W2" w:eastAsia="ヒラギノ角ゴシック W2" w:hAnsi="ヒラギノ角ゴシック W2"/>
                <w:sz w:val="18"/>
                <w:szCs w:val="18"/>
              </w:rPr>
            </w:pPr>
          </w:p>
        </w:tc>
      </w:tr>
    </w:tbl>
    <w:p w14:paraId="2DC32A3B" w14:textId="73283F29" w:rsidR="001D60CE" w:rsidRPr="004972FB" w:rsidRDefault="001D60CE">
      <w:pPr>
        <w:rPr>
          <w:rFonts w:ascii="ヒラギノ角ゴシック W2" w:eastAsia="ヒラギノ角ゴシック W2" w:hAnsi="ヒラギノ角ゴシック W2"/>
        </w:rPr>
      </w:pPr>
    </w:p>
    <w:tbl>
      <w:tblPr>
        <w:tblStyle w:val="a3"/>
        <w:tblW w:w="0" w:type="auto"/>
        <w:tblLook w:val="04A0" w:firstRow="1" w:lastRow="0" w:firstColumn="1" w:lastColumn="0" w:noHBand="0" w:noVBand="1"/>
      </w:tblPr>
      <w:tblGrid>
        <w:gridCol w:w="1696"/>
        <w:gridCol w:w="8760"/>
      </w:tblGrid>
      <w:tr w:rsidR="0011027B" w:rsidRPr="004972FB" w14:paraId="3B7D9C94" w14:textId="77777777" w:rsidTr="00CE3AE6">
        <w:tc>
          <w:tcPr>
            <w:tcW w:w="1696" w:type="dxa"/>
            <w:shd w:val="clear" w:color="auto" w:fill="FFF2CC" w:themeFill="accent4" w:themeFillTint="33"/>
          </w:tcPr>
          <w:p w14:paraId="028E7940" w14:textId="47D6BCC0" w:rsidR="0011027B" w:rsidRPr="004972FB" w:rsidRDefault="0011027B" w:rsidP="005175FD">
            <w:pPr>
              <w:spacing w:line="240" w:lineRule="exact"/>
              <w:jc w:val="center"/>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年月</w:t>
            </w:r>
          </w:p>
        </w:tc>
        <w:tc>
          <w:tcPr>
            <w:tcW w:w="8760" w:type="dxa"/>
            <w:shd w:val="clear" w:color="auto" w:fill="FFF2CC" w:themeFill="accent4" w:themeFillTint="33"/>
          </w:tcPr>
          <w:p w14:paraId="2ECE4D70" w14:textId="089EF334" w:rsidR="0011027B" w:rsidRPr="004972FB" w:rsidRDefault="0011027B" w:rsidP="00772AE7">
            <w:pPr>
              <w:spacing w:line="240" w:lineRule="exact"/>
              <w:rPr>
                <w:rFonts w:ascii="ヒラギノ角ゴシック W2" w:eastAsia="ヒラギノ角ゴシック W2" w:hAnsi="ヒラギノ角ゴシック W2"/>
                <w:sz w:val="18"/>
                <w:szCs w:val="18"/>
              </w:rPr>
            </w:pPr>
            <w:r w:rsidRPr="004972FB">
              <w:rPr>
                <w:rFonts w:ascii="ヒラギノ角ゴシック W2" w:eastAsia="ヒラギノ角ゴシック W2" w:hAnsi="ヒラギノ角ゴシック W2" w:hint="eastAsia"/>
                <w:sz w:val="18"/>
                <w:szCs w:val="18"/>
              </w:rPr>
              <w:t>学歴・職歴</w:t>
            </w:r>
            <w:r w:rsidR="001476B8">
              <w:rPr>
                <w:rFonts w:ascii="ヒラギノ角ゴシック W2" w:eastAsia="ヒラギノ角ゴシック W2" w:hAnsi="ヒラギノ角ゴシック W2" w:hint="eastAsia"/>
                <w:sz w:val="18"/>
                <w:szCs w:val="18"/>
              </w:rPr>
              <w:t xml:space="preserve">　※</w:t>
            </w:r>
            <w:r w:rsidR="001476B8" w:rsidRPr="005175FD">
              <w:rPr>
                <w:rFonts w:ascii="ヒラギノ角ゴシック W2" w:eastAsia="ヒラギノ角ゴシック W2" w:hAnsi="ヒラギノ角ゴシック W2" w:hint="eastAsia"/>
                <w:sz w:val="18"/>
                <w:szCs w:val="18"/>
              </w:rPr>
              <w:t>高校入学以降からご記入ください</w:t>
            </w:r>
          </w:p>
        </w:tc>
      </w:tr>
      <w:tr w:rsidR="0011027B" w:rsidRPr="004972FB" w14:paraId="12051C83" w14:textId="77777777" w:rsidTr="00771BED">
        <w:tc>
          <w:tcPr>
            <w:tcW w:w="1696" w:type="dxa"/>
          </w:tcPr>
          <w:p w14:paraId="5CECB0E8" w14:textId="76CB9BA5" w:rsidR="0011027B" w:rsidRPr="004972FB" w:rsidRDefault="001476B8">
            <w:pPr>
              <w:rPr>
                <w:rFonts w:ascii="ヒラギノ角ゴシック W2" w:eastAsia="ヒラギノ角ゴシック W2" w:hAnsi="ヒラギノ角ゴシック W2"/>
              </w:rPr>
            </w:pPr>
            <w:r>
              <w:rPr>
                <w:rFonts w:ascii="ヒラギノ角ゴシック W2" w:eastAsia="ヒラギノ角ゴシック W2" w:hAnsi="ヒラギノ角ゴシック W2" w:hint="eastAsia"/>
              </w:rPr>
              <w:t>2</w:t>
            </w:r>
            <w:r>
              <w:rPr>
                <w:rFonts w:ascii="ヒラギノ角ゴシック W2" w:eastAsia="ヒラギノ角ゴシック W2" w:hAnsi="ヒラギノ角ゴシック W2"/>
              </w:rPr>
              <w:t>0</w:t>
            </w:r>
            <w:r>
              <w:rPr>
                <w:rFonts w:ascii="ヒラギノ角ゴシック W2" w:eastAsia="ヒラギノ角ゴシック W2" w:hAnsi="ヒラギノ角ゴシック W2" w:hint="eastAsia"/>
              </w:rPr>
              <w:t xml:space="preserve">　</w:t>
            </w:r>
            <w:r>
              <w:rPr>
                <w:rFonts w:ascii="ヒラギノ角ゴシック W2" w:eastAsia="ヒラギノ角ゴシック W2" w:hAnsi="ヒラギノ角ゴシック W2"/>
              </w:rPr>
              <w:t xml:space="preserve"> </w:t>
            </w:r>
            <w:r>
              <w:rPr>
                <w:rFonts w:ascii="ヒラギノ角ゴシック W2" w:eastAsia="ヒラギノ角ゴシック W2" w:hAnsi="ヒラギノ角ゴシック W2" w:hint="eastAsia"/>
              </w:rPr>
              <w:t>年　　月</w:t>
            </w:r>
          </w:p>
        </w:tc>
        <w:tc>
          <w:tcPr>
            <w:tcW w:w="8760" w:type="dxa"/>
          </w:tcPr>
          <w:p w14:paraId="7F4B97A2" w14:textId="77777777" w:rsidR="0011027B" w:rsidRPr="004972FB" w:rsidRDefault="0011027B">
            <w:pPr>
              <w:rPr>
                <w:rFonts w:ascii="ヒラギノ角ゴシック W2" w:eastAsia="ヒラギノ角ゴシック W2" w:hAnsi="ヒラギノ角ゴシック W2"/>
              </w:rPr>
            </w:pPr>
          </w:p>
        </w:tc>
      </w:tr>
      <w:tr w:rsidR="0011027B" w:rsidRPr="004972FB" w14:paraId="66A310C2" w14:textId="77777777" w:rsidTr="00771BED">
        <w:tc>
          <w:tcPr>
            <w:tcW w:w="1696" w:type="dxa"/>
          </w:tcPr>
          <w:p w14:paraId="69238E67" w14:textId="4E01FE5D" w:rsidR="0011027B" w:rsidRPr="004972FB" w:rsidRDefault="001476B8">
            <w:pPr>
              <w:rPr>
                <w:rFonts w:ascii="ヒラギノ角ゴシック W2" w:eastAsia="ヒラギノ角ゴシック W2" w:hAnsi="ヒラギノ角ゴシック W2"/>
              </w:rPr>
            </w:pPr>
            <w:r>
              <w:rPr>
                <w:rFonts w:ascii="ヒラギノ角ゴシック W2" w:eastAsia="ヒラギノ角ゴシック W2" w:hAnsi="ヒラギノ角ゴシック W2" w:hint="eastAsia"/>
              </w:rPr>
              <w:t>2</w:t>
            </w:r>
            <w:r>
              <w:rPr>
                <w:rFonts w:ascii="ヒラギノ角ゴシック W2" w:eastAsia="ヒラギノ角ゴシック W2" w:hAnsi="ヒラギノ角ゴシック W2"/>
              </w:rPr>
              <w:t xml:space="preserve">0 </w:t>
            </w:r>
            <w:r>
              <w:rPr>
                <w:rFonts w:ascii="ヒラギノ角ゴシック W2" w:eastAsia="ヒラギノ角ゴシック W2" w:hAnsi="ヒラギノ角ゴシック W2" w:hint="eastAsia"/>
              </w:rPr>
              <w:t xml:space="preserve">　年　　月</w:t>
            </w:r>
          </w:p>
        </w:tc>
        <w:tc>
          <w:tcPr>
            <w:tcW w:w="8760" w:type="dxa"/>
          </w:tcPr>
          <w:p w14:paraId="141AE3D5" w14:textId="77777777" w:rsidR="0011027B" w:rsidRPr="004972FB" w:rsidRDefault="0011027B">
            <w:pPr>
              <w:rPr>
                <w:rFonts w:ascii="ヒラギノ角ゴシック W2" w:eastAsia="ヒラギノ角ゴシック W2" w:hAnsi="ヒラギノ角ゴシック W2"/>
              </w:rPr>
            </w:pPr>
          </w:p>
        </w:tc>
      </w:tr>
      <w:tr w:rsidR="0011027B" w:rsidRPr="004972FB" w14:paraId="27AB7317" w14:textId="77777777" w:rsidTr="00771BED">
        <w:tc>
          <w:tcPr>
            <w:tcW w:w="1696" w:type="dxa"/>
          </w:tcPr>
          <w:p w14:paraId="18C6CD07" w14:textId="0357EE31" w:rsidR="0011027B" w:rsidRPr="004972FB" w:rsidRDefault="001476B8">
            <w:pPr>
              <w:rPr>
                <w:rFonts w:ascii="ヒラギノ角ゴシック W2" w:eastAsia="ヒラギノ角ゴシック W2" w:hAnsi="ヒラギノ角ゴシック W2"/>
              </w:rPr>
            </w:pPr>
            <w:r>
              <w:rPr>
                <w:rFonts w:ascii="ヒラギノ角ゴシック W2" w:eastAsia="ヒラギノ角ゴシック W2" w:hAnsi="ヒラギノ角ゴシック W2" w:hint="eastAsia"/>
              </w:rPr>
              <w:t>2</w:t>
            </w:r>
            <w:r>
              <w:rPr>
                <w:rFonts w:ascii="ヒラギノ角ゴシック W2" w:eastAsia="ヒラギノ角ゴシック W2" w:hAnsi="ヒラギノ角ゴシック W2"/>
              </w:rPr>
              <w:t xml:space="preserve">0 </w:t>
            </w:r>
            <w:r>
              <w:rPr>
                <w:rFonts w:ascii="ヒラギノ角ゴシック W2" w:eastAsia="ヒラギノ角ゴシック W2" w:hAnsi="ヒラギノ角ゴシック W2" w:hint="eastAsia"/>
              </w:rPr>
              <w:t xml:space="preserve">　年　　月</w:t>
            </w:r>
          </w:p>
        </w:tc>
        <w:tc>
          <w:tcPr>
            <w:tcW w:w="8760" w:type="dxa"/>
          </w:tcPr>
          <w:p w14:paraId="1DB44443" w14:textId="77777777" w:rsidR="0011027B" w:rsidRPr="004972FB" w:rsidRDefault="0011027B">
            <w:pPr>
              <w:rPr>
                <w:rFonts w:ascii="ヒラギノ角ゴシック W2" w:eastAsia="ヒラギノ角ゴシック W2" w:hAnsi="ヒラギノ角ゴシック W2"/>
              </w:rPr>
            </w:pPr>
          </w:p>
        </w:tc>
      </w:tr>
      <w:tr w:rsidR="0011027B" w:rsidRPr="004972FB" w14:paraId="60C61047" w14:textId="77777777" w:rsidTr="00771BED">
        <w:tc>
          <w:tcPr>
            <w:tcW w:w="1696" w:type="dxa"/>
          </w:tcPr>
          <w:p w14:paraId="776B0E65" w14:textId="5F598638" w:rsidR="0011027B" w:rsidRPr="004972FB" w:rsidRDefault="001476B8">
            <w:pPr>
              <w:rPr>
                <w:rFonts w:ascii="ヒラギノ角ゴシック W2" w:eastAsia="ヒラギノ角ゴシック W2" w:hAnsi="ヒラギノ角ゴシック W2"/>
              </w:rPr>
            </w:pPr>
            <w:r>
              <w:rPr>
                <w:rFonts w:ascii="ヒラギノ角ゴシック W2" w:eastAsia="ヒラギノ角ゴシック W2" w:hAnsi="ヒラギノ角ゴシック W2" w:hint="eastAsia"/>
              </w:rPr>
              <w:t>2</w:t>
            </w:r>
            <w:r>
              <w:rPr>
                <w:rFonts w:ascii="ヒラギノ角ゴシック W2" w:eastAsia="ヒラギノ角ゴシック W2" w:hAnsi="ヒラギノ角ゴシック W2"/>
              </w:rPr>
              <w:t xml:space="preserve">0 </w:t>
            </w:r>
            <w:r>
              <w:rPr>
                <w:rFonts w:ascii="ヒラギノ角ゴシック W2" w:eastAsia="ヒラギノ角ゴシック W2" w:hAnsi="ヒラギノ角ゴシック W2" w:hint="eastAsia"/>
              </w:rPr>
              <w:t xml:space="preserve">　年　　月</w:t>
            </w:r>
          </w:p>
        </w:tc>
        <w:tc>
          <w:tcPr>
            <w:tcW w:w="8760" w:type="dxa"/>
          </w:tcPr>
          <w:p w14:paraId="61143F1C" w14:textId="77777777" w:rsidR="0011027B" w:rsidRPr="004972FB" w:rsidRDefault="0011027B">
            <w:pPr>
              <w:rPr>
                <w:rFonts w:ascii="ヒラギノ角ゴシック W2" w:eastAsia="ヒラギノ角ゴシック W2" w:hAnsi="ヒラギノ角ゴシック W2"/>
              </w:rPr>
            </w:pPr>
          </w:p>
        </w:tc>
      </w:tr>
      <w:tr w:rsidR="0011027B" w:rsidRPr="004972FB" w14:paraId="389958B0" w14:textId="77777777" w:rsidTr="00771BED">
        <w:tc>
          <w:tcPr>
            <w:tcW w:w="1696" w:type="dxa"/>
          </w:tcPr>
          <w:p w14:paraId="296B5E58" w14:textId="77777777" w:rsidR="0011027B" w:rsidRPr="004972FB" w:rsidRDefault="0011027B">
            <w:pPr>
              <w:rPr>
                <w:rFonts w:ascii="ヒラギノ角ゴシック W2" w:eastAsia="ヒラギノ角ゴシック W2" w:hAnsi="ヒラギノ角ゴシック W2"/>
              </w:rPr>
            </w:pPr>
          </w:p>
        </w:tc>
        <w:tc>
          <w:tcPr>
            <w:tcW w:w="8760" w:type="dxa"/>
          </w:tcPr>
          <w:p w14:paraId="170F14B0" w14:textId="77777777" w:rsidR="0011027B" w:rsidRPr="004972FB" w:rsidRDefault="0011027B">
            <w:pPr>
              <w:rPr>
                <w:rFonts w:ascii="ヒラギノ角ゴシック W2" w:eastAsia="ヒラギノ角ゴシック W2" w:hAnsi="ヒラギノ角ゴシック W2"/>
              </w:rPr>
            </w:pPr>
          </w:p>
        </w:tc>
      </w:tr>
    </w:tbl>
    <w:p w14:paraId="54912051" w14:textId="77777777" w:rsidR="00020CBA" w:rsidRPr="00020CBA" w:rsidRDefault="00020CBA" w:rsidP="008B76F3">
      <w:pPr>
        <w:rPr>
          <w:rFonts w:ascii="ヒラギノ角ゴシック W2" w:eastAsia="ヒラギノ角ゴシック W2" w:hAnsi="ヒラギノ角ゴシック W2"/>
        </w:rPr>
      </w:pPr>
    </w:p>
    <w:p w14:paraId="58B06079" w14:textId="38FCFD53" w:rsidR="00772AE7" w:rsidRPr="00020CBA" w:rsidRDefault="00393787" w:rsidP="008B76F3">
      <w:pPr>
        <w:rPr>
          <w:rFonts w:ascii="ヒラギノ角ゴシック W2" w:eastAsia="ヒラギノ角ゴシック W2" w:hAnsi="ヒラギノ角ゴシック W2"/>
          <w:b/>
          <w:bCs/>
        </w:rPr>
      </w:pPr>
      <w:r w:rsidRPr="00020CBA">
        <w:rPr>
          <w:rFonts w:ascii="ヒラギノ角ゴシック W2" w:eastAsia="ヒラギノ角ゴシック W2" w:hAnsi="ヒラギノ角ゴシック W2" w:hint="eastAsia"/>
          <w:b/>
          <w:bCs/>
        </w:rPr>
        <w:t>【Q</w:t>
      </w:r>
      <w:r w:rsidR="0031610C">
        <w:rPr>
          <w:rFonts w:ascii="ヒラギノ角ゴシック W2" w:eastAsia="ヒラギノ角ゴシック W2" w:hAnsi="ヒラギノ角ゴシック W2"/>
          <w:b/>
          <w:bCs/>
        </w:rPr>
        <w:t>1</w:t>
      </w:r>
      <w:r w:rsidRPr="00020CBA">
        <w:rPr>
          <w:rFonts w:ascii="ヒラギノ角ゴシック W2" w:eastAsia="ヒラギノ角ゴシック W2" w:hAnsi="ヒラギノ角ゴシック W2" w:hint="eastAsia"/>
          <w:b/>
          <w:bCs/>
        </w:rPr>
        <w:t>】弊社</w:t>
      </w:r>
      <w:r w:rsidR="004D2AF8">
        <w:rPr>
          <w:rFonts w:ascii="ヒラギノ角ゴシック W2" w:eastAsia="ヒラギノ角ゴシック W2" w:hAnsi="ヒラギノ角ゴシック W2" w:hint="eastAsia"/>
          <w:b/>
          <w:bCs/>
        </w:rPr>
        <w:t>を</w:t>
      </w:r>
      <w:r w:rsidRPr="00020CBA">
        <w:rPr>
          <w:rFonts w:ascii="ヒラギノ角ゴシック W2" w:eastAsia="ヒラギノ角ゴシック W2" w:hAnsi="ヒラギノ角ゴシック W2" w:hint="eastAsia"/>
          <w:b/>
          <w:bCs/>
        </w:rPr>
        <w:t>志望した理由を教えてください。（300文字程度）</w:t>
      </w:r>
    </w:p>
    <w:tbl>
      <w:tblPr>
        <w:tblStyle w:val="a3"/>
        <w:tblW w:w="0" w:type="auto"/>
        <w:tblLook w:val="04A0" w:firstRow="1" w:lastRow="0" w:firstColumn="1" w:lastColumn="0" w:noHBand="0" w:noVBand="1"/>
      </w:tblPr>
      <w:tblGrid>
        <w:gridCol w:w="10456"/>
      </w:tblGrid>
      <w:tr w:rsidR="0068438F" w14:paraId="11585287" w14:textId="77777777" w:rsidTr="0011553E">
        <w:trPr>
          <w:trHeight w:val="2329"/>
        </w:trPr>
        <w:tc>
          <w:tcPr>
            <w:tcW w:w="10456" w:type="dxa"/>
          </w:tcPr>
          <w:p w14:paraId="2E5667F4" w14:textId="77777777" w:rsidR="008B76F3" w:rsidRDefault="008B76F3" w:rsidP="0019364F">
            <w:pPr>
              <w:rPr>
                <w:rFonts w:ascii="ヒラギノ角ゴシック W2" w:eastAsia="ヒラギノ角ゴシック W2" w:hAnsi="ヒラギノ角ゴシック W2"/>
              </w:rPr>
            </w:pPr>
          </w:p>
          <w:p w14:paraId="533E290F" w14:textId="10E9FC14" w:rsidR="008B76F3" w:rsidRPr="007E0357" w:rsidRDefault="008B76F3" w:rsidP="0019364F">
            <w:pPr>
              <w:rPr>
                <w:rFonts w:ascii="ヒラギノ角ゴシック W2" w:eastAsia="ヒラギノ角ゴシック W2" w:hAnsi="ヒラギノ角ゴシック W2"/>
              </w:rPr>
            </w:pPr>
          </w:p>
          <w:p w14:paraId="7B78427C" w14:textId="77777777" w:rsidR="008B76F3" w:rsidRDefault="008B76F3" w:rsidP="0019364F">
            <w:pPr>
              <w:rPr>
                <w:rFonts w:ascii="ヒラギノ角ゴシック W2" w:eastAsia="ヒラギノ角ゴシック W2" w:hAnsi="ヒラギノ角ゴシック W2"/>
              </w:rPr>
            </w:pPr>
          </w:p>
          <w:p w14:paraId="1C186CEF" w14:textId="712F71D5" w:rsidR="005D2162" w:rsidRDefault="005D2162" w:rsidP="0019364F">
            <w:pPr>
              <w:rPr>
                <w:rFonts w:ascii="ヒラギノ角ゴシック W2" w:eastAsia="ヒラギノ角ゴシック W2" w:hAnsi="ヒラギノ角ゴシック W2"/>
              </w:rPr>
            </w:pPr>
          </w:p>
          <w:p w14:paraId="3310A099" w14:textId="77777777" w:rsidR="008B76F3" w:rsidRDefault="008B76F3" w:rsidP="0019364F">
            <w:pPr>
              <w:rPr>
                <w:rFonts w:ascii="ヒラギノ角ゴシック W2" w:eastAsia="ヒラギノ角ゴシック W2" w:hAnsi="ヒラギノ角ゴシック W2"/>
              </w:rPr>
            </w:pPr>
          </w:p>
          <w:p w14:paraId="05219F6C" w14:textId="77777777" w:rsidR="0011553E" w:rsidRDefault="0011553E" w:rsidP="0019364F">
            <w:pPr>
              <w:rPr>
                <w:rFonts w:ascii="ヒラギノ角ゴシック W2" w:eastAsia="ヒラギノ角ゴシック W2" w:hAnsi="ヒラギノ角ゴシック W2"/>
              </w:rPr>
            </w:pPr>
          </w:p>
          <w:p w14:paraId="3060EC5C" w14:textId="612974B7" w:rsidR="0011553E" w:rsidRDefault="0011553E" w:rsidP="0019364F">
            <w:pPr>
              <w:rPr>
                <w:rFonts w:ascii="ヒラギノ角ゴシック W2" w:eastAsia="ヒラギノ角ゴシック W2" w:hAnsi="ヒラギノ角ゴシック W2"/>
              </w:rPr>
            </w:pPr>
          </w:p>
        </w:tc>
      </w:tr>
    </w:tbl>
    <w:p w14:paraId="36B18E70" w14:textId="77777777" w:rsidR="00020CBA" w:rsidRDefault="00020CBA">
      <w:pPr>
        <w:rPr>
          <w:rFonts w:ascii="ヒラギノ角ゴシック W2" w:eastAsia="ヒラギノ角ゴシック W2" w:hAnsi="ヒラギノ角ゴシック W2"/>
          <w:b/>
          <w:bCs/>
        </w:rPr>
      </w:pPr>
    </w:p>
    <w:p w14:paraId="510EB0B1" w14:textId="5CF76D3F" w:rsidR="001816FF" w:rsidRDefault="001816FF">
      <w:pPr>
        <w:rPr>
          <w:rFonts w:ascii="ヒラギノ角ゴシック W2" w:eastAsia="ヒラギノ角ゴシック W2" w:hAnsi="ヒラギノ角ゴシック W2"/>
          <w:b/>
          <w:bCs/>
        </w:rPr>
      </w:pPr>
      <w:r>
        <w:rPr>
          <w:rFonts w:ascii="ヒラギノ角ゴシック W2" w:eastAsia="ヒラギノ角ゴシック W2" w:hAnsi="ヒラギノ角ゴシック W2" w:hint="eastAsia"/>
          <w:b/>
          <w:bCs/>
        </w:rPr>
        <w:t>【Q</w:t>
      </w:r>
      <w:r w:rsidR="0031610C">
        <w:rPr>
          <w:rFonts w:ascii="ヒラギノ角ゴシック W2" w:eastAsia="ヒラギノ角ゴシック W2" w:hAnsi="ヒラギノ角ゴシック W2"/>
          <w:b/>
          <w:bCs/>
        </w:rPr>
        <w:t>2</w:t>
      </w:r>
      <w:r>
        <w:rPr>
          <w:rFonts w:ascii="ヒラギノ角ゴシック W2" w:eastAsia="ヒラギノ角ゴシック W2" w:hAnsi="ヒラギノ角ゴシック W2" w:hint="eastAsia"/>
          <w:b/>
          <w:bCs/>
        </w:rPr>
        <w:t>】</w:t>
      </w:r>
      <w:r w:rsidR="00533FBC">
        <w:rPr>
          <w:rFonts w:ascii="ヒラギノ角ゴシック W2" w:eastAsia="ヒラギノ角ゴシック W2" w:hAnsi="ヒラギノ角ゴシック W2" w:hint="eastAsia"/>
          <w:b/>
          <w:bCs/>
        </w:rPr>
        <w:t>弊社</w:t>
      </w:r>
      <w:r>
        <w:rPr>
          <w:rFonts w:ascii="ヒラギノ角ゴシック W2" w:eastAsia="ヒラギノ角ゴシック W2" w:hAnsi="ヒラギノ角ゴシック W2" w:hint="eastAsia"/>
          <w:b/>
          <w:bCs/>
        </w:rPr>
        <w:t>へ入社後、挑戦してみたいこと・成し遂げたいことを教えてください。（</w:t>
      </w:r>
      <w:r>
        <w:rPr>
          <w:rFonts w:ascii="ヒラギノ角ゴシック W2" w:eastAsia="ヒラギノ角ゴシック W2" w:hAnsi="ヒラギノ角ゴシック W2"/>
          <w:b/>
          <w:bCs/>
        </w:rPr>
        <w:t>200</w:t>
      </w:r>
      <w:r>
        <w:rPr>
          <w:rFonts w:ascii="ヒラギノ角ゴシック W2" w:eastAsia="ヒラギノ角ゴシック W2" w:hAnsi="ヒラギノ角ゴシック W2" w:hint="eastAsia"/>
          <w:b/>
          <w:bCs/>
        </w:rPr>
        <w:t>文字</w:t>
      </w:r>
      <w:r w:rsidR="004D2AF8">
        <w:rPr>
          <w:rFonts w:ascii="ヒラギノ角ゴシック W2" w:eastAsia="ヒラギノ角ゴシック W2" w:hAnsi="ヒラギノ角ゴシック W2" w:hint="eastAsia"/>
          <w:b/>
          <w:bCs/>
        </w:rPr>
        <w:t>程度</w:t>
      </w:r>
      <w:r>
        <w:rPr>
          <w:rFonts w:ascii="ヒラギノ角ゴシック W2" w:eastAsia="ヒラギノ角ゴシック W2" w:hAnsi="ヒラギノ角ゴシック W2" w:hint="eastAsia"/>
          <w:b/>
          <w:bCs/>
        </w:rPr>
        <w:t>）</w:t>
      </w:r>
    </w:p>
    <w:tbl>
      <w:tblPr>
        <w:tblStyle w:val="a3"/>
        <w:tblW w:w="0" w:type="auto"/>
        <w:tblLook w:val="04A0" w:firstRow="1" w:lastRow="0" w:firstColumn="1" w:lastColumn="0" w:noHBand="0" w:noVBand="1"/>
      </w:tblPr>
      <w:tblGrid>
        <w:gridCol w:w="10456"/>
      </w:tblGrid>
      <w:tr w:rsidR="001816FF" w14:paraId="70367D89" w14:textId="77777777" w:rsidTr="00687AB0">
        <w:tc>
          <w:tcPr>
            <w:tcW w:w="10456" w:type="dxa"/>
          </w:tcPr>
          <w:p w14:paraId="795E84CF" w14:textId="77777777" w:rsidR="001816FF" w:rsidRDefault="001816FF" w:rsidP="00687AB0">
            <w:pPr>
              <w:rPr>
                <w:rFonts w:ascii="ヒラギノ角ゴシック W2" w:eastAsia="ヒラギノ角ゴシック W2" w:hAnsi="ヒラギノ角ゴシック W2"/>
              </w:rPr>
            </w:pPr>
          </w:p>
          <w:p w14:paraId="3A19F728" w14:textId="77777777" w:rsidR="001816FF" w:rsidRDefault="001816FF" w:rsidP="00687AB0">
            <w:pPr>
              <w:rPr>
                <w:rFonts w:ascii="ヒラギノ角ゴシック W2" w:eastAsia="ヒラギノ角ゴシック W2" w:hAnsi="ヒラギノ角ゴシック W2"/>
              </w:rPr>
            </w:pPr>
          </w:p>
          <w:p w14:paraId="32C1966C" w14:textId="77777777" w:rsidR="001816FF" w:rsidRDefault="001816FF" w:rsidP="00687AB0">
            <w:pPr>
              <w:rPr>
                <w:rFonts w:ascii="ヒラギノ角ゴシック W2" w:eastAsia="ヒラギノ角ゴシック W2" w:hAnsi="ヒラギノ角ゴシック W2"/>
              </w:rPr>
            </w:pPr>
          </w:p>
          <w:p w14:paraId="00CB4545" w14:textId="77777777" w:rsidR="001816FF" w:rsidRDefault="001816FF" w:rsidP="00687AB0">
            <w:pPr>
              <w:rPr>
                <w:rFonts w:ascii="ヒラギノ角ゴシック W2" w:eastAsia="ヒラギノ角ゴシック W2" w:hAnsi="ヒラギノ角ゴシック W2"/>
              </w:rPr>
            </w:pPr>
          </w:p>
          <w:p w14:paraId="783F7C8F" w14:textId="77777777" w:rsidR="001816FF" w:rsidRDefault="001816FF" w:rsidP="00687AB0">
            <w:pPr>
              <w:rPr>
                <w:rFonts w:ascii="ヒラギノ角ゴシック W2" w:eastAsia="ヒラギノ角ゴシック W2" w:hAnsi="ヒラギノ角ゴシック W2"/>
              </w:rPr>
            </w:pPr>
          </w:p>
          <w:p w14:paraId="47B46FEC" w14:textId="77777777" w:rsidR="00924CB3" w:rsidRDefault="00924CB3" w:rsidP="00687AB0">
            <w:pPr>
              <w:rPr>
                <w:rFonts w:ascii="ヒラギノ角ゴシック W2" w:eastAsia="ヒラギノ角ゴシック W2" w:hAnsi="ヒラギノ角ゴシック W2"/>
              </w:rPr>
            </w:pPr>
          </w:p>
        </w:tc>
      </w:tr>
    </w:tbl>
    <w:p w14:paraId="4BA22BF0" w14:textId="77777777" w:rsidR="001816FF" w:rsidRDefault="001816FF">
      <w:pPr>
        <w:rPr>
          <w:rFonts w:ascii="ヒラギノ角ゴシック W2" w:eastAsia="ヒラギノ角ゴシック W2" w:hAnsi="ヒラギノ角ゴシック W2"/>
          <w:b/>
          <w:bCs/>
        </w:rPr>
      </w:pPr>
    </w:p>
    <w:p w14:paraId="5B933583" w14:textId="39F5FDB1" w:rsidR="00393787" w:rsidRPr="005D2162" w:rsidRDefault="00393787">
      <w:pPr>
        <w:rPr>
          <w:rFonts w:ascii="ヒラギノ角ゴシック W2" w:eastAsia="ヒラギノ角ゴシック W2" w:hAnsi="ヒラギノ角ゴシック W2"/>
          <w:b/>
          <w:bCs/>
        </w:rPr>
      </w:pPr>
      <w:r w:rsidRPr="005D2162">
        <w:rPr>
          <w:rFonts w:ascii="ヒラギノ角ゴシック W2" w:eastAsia="ヒラギノ角ゴシック W2" w:hAnsi="ヒラギノ角ゴシック W2" w:hint="eastAsia"/>
          <w:b/>
          <w:bCs/>
        </w:rPr>
        <w:t>【Q</w:t>
      </w:r>
      <w:r w:rsidR="0031610C">
        <w:rPr>
          <w:rFonts w:ascii="ヒラギノ角ゴシック W2" w:eastAsia="ヒラギノ角ゴシック W2" w:hAnsi="ヒラギノ角ゴシック W2"/>
          <w:b/>
          <w:bCs/>
        </w:rPr>
        <w:t>3</w:t>
      </w:r>
      <w:r w:rsidRPr="005D2162">
        <w:rPr>
          <w:rFonts w:ascii="ヒラギノ角ゴシック W2" w:eastAsia="ヒラギノ角ゴシック W2" w:hAnsi="ヒラギノ角ゴシック W2" w:hint="eastAsia"/>
          <w:b/>
          <w:bCs/>
        </w:rPr>
        <w:t>】</w:t>
      </w:r>
      <w:r w:rsidR="006F4C0C" w:rsidRPr="006F4C0C">
        <w:rPr>
          <w:rFonts w:ascii="ヒラギノ角ゴシック W2" w:eastAsia="ヒラギノ角ゴシック W2" w:hAnsi="ヒラギノ角ゴシック W2" w:hint="eastAsia"/>
          <w:b/>
          <w:bCs/>
        </w:rPr>
        <w:t>あなたが</w:t>
      </w:r>
      <w:r w:rsidR="006F4C0C">
        <w:rPr>
          <w:rFonts w:ascii="ヒラギノ角ゴシック W2" w:eastAsia="ヒラギノ角ゴシック W2" w:hAnsi="ヒラギノ角ゴシック W2" w:hint="eastAsia"/>
          <w:b/>
          <w:bCs/>
        </w:rPr>
        <w:t>弊社の</w:t>
      </w:r>
      <w:r w:rsidR="006F4C0C" w:rsidRPr="006F4C0C">
        <w:rPr>
          <w:rFonts w:ascii="ヒラギノ角ゴシック W2" w:eastAsia="ヒラギノ角ゴシック W2" w:hAnsi="ヒラギノ角ゴシック W2"/>
          <w:b/>
          <w:bCs/>
        </w:rPr>
        <w:t>カルチャーに共感した点</w:t>
      </w:r>
      <w:r w:rsidR="006F4C0C">
        <w:rPr>
          <w:rFonts w:ascii="ヒラギノ角ゴシック W2" w:eastAsia="ヒラギノ角ゴシック W2" w:hAnsi="ヒラギノ角ゴシック W2" w:hint="eastAsia"/>
          <w:b/>
          <w:bCs/>
        </w:rPr>
        <w:t>と</w:t>
      </w:r>
      <w:r w:rsidR="006F4C0C" w:rsidRPr="006F4C0C">
        <w:rPr>
          <w:rFonts w:ascii="ヒラギノ角ゴシック W2" w:eastAsia="ヒラギノ角ゴシック W2" w:hAnsi="ヒラギノ角ゴシック W2"/>
          <w:b/>
          <w:bCs/>
        </w:rPr>
        <w:t>その理由、そしてあなた自身がカルチャーに貢献できることは何か教えてください。</w:t>
      </w:r>
      <w:r w:rsidR="006F4C0C">
        <w:rPr>
          <w:rFonts w:ascii="ヒラギノ角ゴシック W2" w:eastAsia="ヒラギノ角ゴシック W2" w:hAnsi="ヒラギノ角ゴシック W2" w:hint="eastAsia"/>
          <w:b/>
          <w:bCs/>
        </w:rPr>
        <w:t>（</w:t>
      </w:r>
      <w:r w:rsidR="006F4C0C">
        <w:rPr>
          <w:rFonts w:ascii="ヒラギノ角ゴシック W2" w:eastAsia="ヒラギノ角ゴシック W2" w:hAnsi="ヒラギノ角ゴシック W2"/>
          <w:b/>
          <w:bCs/>
        </w:rPr>
        <w:t>200</w:t>
      </w:r>
      <w:r w:rsidR="006F4C0C">
        <w:rPr>
          <w:rFonts w:ascii="ヒラギノ角ゴシック W2" w:eastAsia="ヒラギノ角ゴシック W2" w:hAnsi="ヒラギノ角ゴシック W2" w:hint="eastAsia"/>
          <w:b/>
          <w:bCs/>
        </w:rPr>
        <w:t>文字程度）</w:t>
      </w:r>
    </w:p>
    <w:tbl>
      <w:tblPr>
        <w:tblStyle w:val="a3"/>
        <w:tblW w:w="0" w:type="auto"/>
        <w:tblLook w:val="04A0" w:firstRow="1" w:lastRow="0" w:firstColumn="1" w:lastColumn="0" w:noHBand="0" w:noVBand="1"/>
      </w:tblPr>
      <w:tblGrid>
        <w:gridCol w:w="10456"/>
      </w:tblGrid>
      <w:tr w:rsidR="0068438F" w14:paraId="46CB06B5" w14:textId="77777777" w:rsidTr="0019364F">
        <w:tc>
          <w:tcPr>
            <w:tcW w:w="10456" w:type="dxa"/>
          </w:tcPr>
          <w:p w14:paraId="7F00DAB9" w14:textId="1A89AEB8" w:rsidR="0068438F" w:rsidRDefault="0068438F" w:rsidP="008B76F3">
            <w:pPr>
              <w:rPr>
                <w:rFonts w:ascii="ヒラギノ角ゴシック W2" w:eastAsia="ヒラギノ角ゴシック W2" w:hAnsi="ヒラギノ角ゴシック W2"/>
              </w:rPr>
            </w:pPr>
          </w:p>
          <w:p w14:paraId="0314CBA8" w14:textId="45F5FF05" w:rsidR="008B76F3" w:rsidRDefault="008B76F3" w:rsidP="008B76F3">
            <w:pPr>
              <w:rPr>
                <w:rFonts w:ascii="ヒラギノ角ゴシック W2" w:eastAsia="ヒラギノ角ゴシック W2" w:hAnsi="ヒラギノ角ゴシック W2"/>
              </w:rPr>
            </w:pPr>
          </w:p>
          <w:p w14:paraId="5174AE7A" w14:textId="2BA6808F" w:rsidR="008B76F3" w:rsidRDefault="008B76F3" w:rsidP="008B76F3">
            <w:pPr>
              <w:rPr>
                <w:rFonts w:ascii="ヒラギノ角ゴシック W2" w:eastAsia="ヒラギノ角ゴシック W2" w:hAnsi="ヒラギノ角ゴシック W2"/>
              </w:rPr>
            </w:pPr>
          </w:p>
          <w:p w14:paraId="01D6D3AC" w14:textId="30830F37" w:rsidR="008B76F3" w:rsidRDefault="008B76F3" w:rsidP="008B76F3">
            <w:pPr>
              <w:rPr>
                <w:rFonts w:ascii="ヒラギノ角ゴシック W2" w:eastAsia="ヒラギノ角ゴシック W2" w:hAnsi="ヒラギノ角ゴシック W2"/>
              </w:rPr>
            </w:pPr>
          </w:p>
          <w:p w14:paraId="757083CC" w14:textId="05D5F190" w:rsidR="008B76F3" w:rsidRDefault="008B76F3" w:rsidP="008B76F3">
            <w:pPr>
              <w:rPr>
                <w:rFonts w:ascii="ヒラギノ角ゴシック W2" w:eastAsia="ヒラギノ角ゴシック W2" w:hAnsi="ヒラギノ角ゴシック W2"/>
              </w:rPr>
            </w:pPr>
          </w:p>
          <w:p w14:paraId="6336C25B" w14:textId="53F7EE38" w:rsidR="008B76F3" w:rsidRDefault="008B76F3" w:rsidP="008B76F3">
            <w:pPr>
              <w:rPr>
                <w:rFonts w:ascii="ヒラギノ角ゴシック W2" w:eastAsia="ヒラギノ角ゴシック W2" w:hAnsi="ヒラギノ角ゴシック W2"/>
              </w:rPr>
            </w:pPr>
          </w:p>
        </w:tc>
      </w:tr>
    </w:tbl>
    <w:p w14:paraId="4C4742D7" w14:textId="77777777" w:rsidR="0031610C" w:rsidRDefault="0031610C" w:rsidP="0031610C">
      <w:pPr>
        <w:rPr>
          <w:rFonts w:ascii="ヒラギノ角ゴシック W2" w:eastAsia="ヒラギノ角ゴシック W2" w:hAnsi="ヒラギノ角ゴシック W2"/>
          <w:b/>
          <w:bCs/>
        </w:rPr>
      </w:pPr>
    </w:p>
    <w:p w14:paraId="46736A79" w14:textId="78EC7EA8" w:rsidR="0031610C" w:rsidRDefault="006F4C0C" w:rsidP="0011553E">
      <w:pPr>
        <w:widowControl/>
        <w:jc w:val="left"/>
        <w:rPr>
          <w:rFonts w:ascii="ヒラギノ角ゴシック W2" w:eastAsia="ヒラギノ角ゴシック W2" w:hAnsi="ヒラギノ角ゴシック W2"/>
          <w:b/>
          <w:bCs/>
        </w:rPr>
      </w:pPr>
      <w:r>
        <w:rPr>
          <w:rFonts w:ascii="ヒラギノ角ゴシック W2" w:eastAsia="ヒラギノ角ゴシック W2" w:hAnsi="ヒラギノ角ゴシック W2"/>
          <w:b/>
          <w:bCs/>
        </w:rPr>
        <w:br w:type="page"/>
      </w:r>
      <w:r w:rsidR="0031610C" w:rsidRPr="00020CBA">
        <w:rPr>
          <w:rFonts w:ascii="ヒラギノ角ゴシック W2" w:eastAsia="ヒラギノ角ゴシック W2" w:hAnsi="ヒラギノ角ゴシック W2" w:hint="eastAsia"/>
          <w:b/>
          <w:bCs/>
        </w:rPr>
        <w:lastRenderedPageBreak/>
        <w:t>【</w:t>
      </w:r>
      <w:r w:rsidR="0031610C" w:rsidRPr="00020CBA">
        <w:rPr>
          <w:rFonts w:ascii="ヒラギノ角ゴシック W2" w:eastAsia="ヒラギノ角ゴシック W2" w:hAnsi="ヒラギノ角ゴシック W2"/>
          <w:b/>
          <w:bCs/>
        </w:rPr>
        <w:t>Q</w:t>
      </w:r>
      <w:r w:rsidR="0031610C">
        <w:rPr>
          <w:rFonts w:ascii="ヒラギノ角ゴシック W2" w:eastAsia="ヒラギノ角ゴシック W2" w:hAnsi="ヒラギノ角ゴシック W2"/>
          <w:b/>
          <w:bCs/>
        </w:rPr>
        <w:t>4</w:t>
      </w:r>
      <w:r w:rsidR="0031610C" w:rsidRPr="00020CBA">
        <w:rPr>
          <w:rFonts w:ascii="ヒラギノ角ゴシック W2" w:eastAsia="ヒラギノ角ゴシック W2" w:hAnsi="ヒラギノ角ゴシック W2" w:hint="eastAsia"/>
          <w:b/>
          <w:bCs/>
        </w:rPr>
        <w:t>】</w:t>
      </w:r>
      <w:r w:rsidR="00767862" w:rsidRPr="00767862">
        <w:rPr>
          <w:rFonts w:ascii="ヒラギノ角ゴシック W2" w:eastAsia="ヒラギノ角ゴシック W2" w:hAnsi="ヒラギノ角ゴシック W2"/>
          <w:b/>
          <w:bCs/>
        </w:rPr>
        <w:t>あなたが学生時代に最も熱意を持って取り組</w:t>
      </w:r>
      <w:r w:rsidR="0011553E">
        <w:rPr>
          <w:rFonts w:ascii="ヒラギノ角ゴシック W2" w:eastAsia="ヒラギノ角ゴシック W2" w:hAnsi="ヒラギノ角ゴシック W2" w:hint="eastAsia"/>
          <w:b/>
          <w:bCs/>
        </w:rPr>
        <w:t>んだ</w:t>
      </w:r>
      <w:r w:rsidR="00767862" w:rsidRPr="00767862">
        <w:rPr>
          <w:rFonts w:ascii="ヒラギノ角ゴシック W2" w:eastAsia="ヒラギノ角ゴシック W2" w:hAnsi="ヒラギノ角ゴシック W2"/>
          <w:b/>
          <w:bCs/>
        </w:rPr>
        <w:t>経験について教えてください。</w:t>
      </w:r>
      <w:r w:rsidR="00767862">
        <w:rPr>
          <w:rFonts w:ascii="ヒラギノ角ゴシック W2" w:eastAsia="ヒラギノ角ゴシック W2" w:hAnsi="ヒラギノ角ゴシック W2" w:hint="eastAsia"/>
          <w:b/>
          <w:bCs/>
        </w:rPr>
        <w:t>（300～400字程度）</w:t>
      </w:r>
    </w:p>
    <w:tbl>
      <w:tblPr>
        <w:tblStyle w:val="a3"/>
        <w:tblW w:w="0" w:type="auto"/>
        <w:tblLook w:val="04A0" w:firstRow="1" w:lastRow="0" w:firstColumn="1" w:lastColumn="0" w:noHBand="0" w:noVBand="1"/>
      </w:tblPr>
      <w:tblGrid>
        <w:gridCol w:w="10456"/>
      </w:tblGrid>
      <w:tr w:rsidR="006F4C0C" w14:paraId="256FD6AA" w14:textId="77777777" w:rsidTr="00767862">
        <w:trPr>
          <w:trHeight w:val="3240"/>
        </w:trPr>
        <w:tc>
          <w:tcPr>
            <w:tcW w:w="10456" w:type="dxa"/>
          </w:tcPr>
          <w:p w14:paraId="69D86B21" w14:textId="346DBCEC" w:rsidR="006F4C0C" w:rsidRDefault="006F4C0C" w:rsidP="00D02812">
            <w:pPr>
              <w:rPr>
                <w:rFonts w:ascii="ヒラギノ角ゴシック W2" w:eastAsia="ヒラギノ角ゴシック W2" w:hAnsi="ヒラギノ角ゴシック W2"/>
              </w:rPr>
            </w:pPr>
          </w:p>
          <w:p w14:paraId="2E92B1B9" w14:textId="6365A701" w:rsidR="006F4C0C" w:rsidRDefault="006F4C0C" w:rsidP="00D02812">
            <w:pPr>
              <w:rPr>
                <w:rFonts w:ascii="ヒラギノ角ゴシック W2" w:eastAsia="ヒラギノ角ゴシック W2" w:hAnsi="ヒラギノ角ゴシック W2"/>
              </w:rPr>
            </w:pPr>
          </w:p>
          <w:p w14:paraId="4CB8CCCA" w14:textId="77777777" w:rsidR="006F4C0C" w:rsidRDefault="006F4C0C" w:rsidP="00D02812">
            <w:pPr>
              <w:rPr>
                <w:rFonts w:ascii="ヒラギノ角ゴシック W2" w:eastAsia="ヒラギノ角ゴシック W2" w:hAnsi="ヒラギノ角ゴシック W2"/>
              </w:rPr>
            </w:pPr>
          </w:p>
          <w:p w14:paraId="68953F44" w14:textId="77777777" w:rsidR="006F4C0C" w:rsidRDefault="006F4C0C" w:rsidP="00D02812">
            <w:pPr>
              <w:rPr>
                <w:rFonts w:ascii="ヒラギノ角ゴシック W2" w:eastAsia="ヒラギノ角ゴシック W2" w:hAnsi="ヒラギノ角ゴシック W2"/>
              </w:rPr>
            </w:pPr>
          </w:p>
          <w:p w14:paraId="40A90465" w14:textId="77777777" w:rsidR="006F4C0C" w:rsidRDefault="006F4C0C" w:rsidP="00D02812">
            <w:pPr>
              <w:rPr>
                <w:rFonts w:ascii="ヒラギノ角ゴシック W2" w:eastAsia="ヒラギノ角ゴシック W2" w:hAnsi="ヒラギノ角ゴシック W2"/>
              </w:rPr>
            </w:pPr>
          </w:p>
          <w:p w14:paraId="04A65083" w14:textId="77777777" w:rsidR="006F4C0C" w:rsidRDefault="006F4C0C" w:rsidP="00D02812">
            <w:pPr>
              <w:rPr>
                <w:rFonts w:ascii="ヒラギノ角ゴシック W2" w:eastAsia="ヒラギノ角ゴシック W2" w:hAnsi="ヒラギノ角ゴシック W2"/>
              </w:rPr>
            </w:pPr>
          </w:p>
          <w:p w14:paraId="64195770" w14:textId="77777777" w:rsidR="00767862" w:rsidRDefault="00767862" w:rsidP="00D02812">
            <w:pPr>
              <w:rPr>
                <w:rFonts w:ascii="ヒラギノ角ゴシック W2" w:eastAsia="ヒラギノ角ゴシック W2" w:hAnsi="ヒラギノ角ゴシック W2"/>
              </w:rPr>
            </w:pPr>
          </w:p>
          <w:p w14:paraId="14361182" w14:textId="77777777" w:rsidR="00767862" w:rsidRDefault="00767862" w:rsidP="00D02812">
            <w:pPr>
              <w:rPr>
                <w:rFonts w:ascii="ヒラギノ角ゴシック W2" w:eastAsia="ヒラギノ角ゴシック W2" w:hAnsi="ヒラギノ角ゴシック W2"/>
              </w:rPr>
            </w:pPr>
          </w:p>
          <w:p w14:paraId="3428A003" w14:textId="77777777" w:rsidR="00767862" w:rsidRDefault="00767862" w:rsidP="00D02812">
            <w:pPr>
              <w:rPr>
                <w:rFonts w:ascii="ヒラギノ角ゴシック W2" w:eastAsia="ヒラギノ角ゴシック W2" w:hAnsi="ヒラギノ角ゴシック W2"/>
              </w:rPr>
            </w:pPr>
          </w:p>
          <w:p w14:paraId="2F1A77BA" w14:textId="77777777" w:rsidR="00767862" w:rsidRDefault="00767862" w:rsidP="00D02812">
            <w:pPr>
              <w:rPr>
                <w:rFonts w:ascii="ヒラギノ角ゴシック W2" w:eastAsia="ヒラギノ角ゴシック W2" w:hAnsi="ヒラギノ角ゴシック W2"/>
              </w:rPr>
            </w:pPr>
          </w:p>
        </w:tc>
      </w:tr>
    </w:tbl>
    <w:p w14:paraId="604860B0" w14:textId="77777777" w:rsidR="006F4C0C" w:rsidRDefault="006F4C0C" w:rsidP="0031610C">
      <w:pPr>
        <w:widowControl/>
        <w:jc w:val="left"/>
        <w:rPr>
          <w:rFonts w:ascii="ヒラギノ角ゴシック W2" w:eastAsia="ヒラギノ角ゴシック W2" w:hAnsi="ヒラギノ角ゴシック W2"/>
          <w:b/>
          <w:bCs/>
        </w:rPr>
      </w:pPr>
    </w:p>
    <w:p w14:paraId="6FCF63DA" w14:textId="5B27AF51" w:rsidR="00533877" w:rsidRDefault="00533877" w:rsidP="00533877">
      <w:pPr>
        <w:rPr>
          <w:rFonts w:ascii="ヒラギノ角ゴシック W2" w:eastAsia="ヒラギノ角ゴシック W2" w:hAnsi="ヒラギノ角ゴシック W2"/>
          <w:b/>
          <w:bCs/>
        </w:rPr>
      </w:pPr>
      <w:r w:rsidRPr="005D2162">
        <w:rPr>
          <w:rFonts w:ascii="ヒラギノ角ゴシック W2" w:eastAsia="ヒラギノ角ゴシック W2" w:hAnsi="ヒラギノ角ゴシック W2" w:hint="eastAsia"/>
          <w:b/>
          <w:bCs/>
        </w:rPr>
        <w:t>【Q</w:t>
      </w:r>
      <w:r w:rsidR="00711F50">
        <w:rPr>
          <w:rFonts w:ascii="ヒラギノ角ゴシック W2" w:eastAsia="ヒラギノ角ゴシック W2" w:hAnsi="ヒラギノ角ゴシック W2"/>
          <w:b/>
          <w:bCs/>
        </w:rPr>
        <w:t>5</w:t>
      </w:r>
      <w:r w:rsidRPr="005D2162">
        <w:rPr>
          <w:rFonts w:ascii="ヒラギノ角ゴシック W2" w:eastAsia="ヒラギノ角ゴシック W2" w:hAnsi="ヒラギノ角ゴシック W2" w:hint="eastAsia"/>
          <w:b/>
          <w:bCs/>
        </w:rPr>
        <w:t>】</w:t>
      </w:r>
      <w:r w:rsidR="004E1F9D">
        <w:rPr>
          <w:rFonts w:ascii="ヒラギノ角ゴシック W2" w:eastAsia="ヒラギノ角ゴシック W2" w:hAnsi="ヒラギノ角ゴシック W2" w:hint="eastAsia"/>
          <w:b/>
          <w:bCs/>
        </w:rPr>
        <w:t>あなたのアピールポイントを自由に表現してください。</w:t>
      </w:r>
    </w:p>
    <w:tbl>
      <w:tblPr>
        <w:tblStyle w:val="a3"/>
        <w:tblW w:w="0" w:type="auto"/>
        <w:tblLook w:val="04A0" w:firstRow="1" w:lastRow="0" w:firstColumn="1" w:lastColumn="0" w:noHBand="0" w:noVBand="1"/>
      </w:tblPr>
      <w:tblGrid>
        <w:gridCol w:w="10456"/>
      </w:tblGrid>
      <w:tr w:rsidR="006F4C0C" w14:paraId="0A481318" w14:textId="77777777" w:rsidTr="004E1F9D">
        <w:trPr>
          <w:trHeight w:val="5507"/>
        </w:trPr>
        <w:tc>
          <w:tcPr>
            <w:tcW w:w="10456" w:type="dxa"/>
          </w:tcPr>
          <w:p w14:paraId="65B1F576" w14:textId="77777777" w:rsidR="006F4C0C" w:rsidRDefault="006F4C0C" w:rsidP="00D02812">
            <w:pPr>
              <w:rPr>
                <w:rFonts w:ascii="ヒラギノ角ゴシック W2" w:eastAsia="ヒラギノ角ゴシック W2" w:hAnsi="ヒラギノ角ゴシック W2"/>
              </w:rPr>
            </w:pPr>
          </w:p>
          <w:p w14:paraId="772297DD" w14:textId="77777777" w:rsidR="006F4C0C" w:rsidRDefault="006F4C0C" w:rsidP="00D02812">
            <w:pPr>
              <w:rPr>
                <w:rFonts w:ascii="ヒラギノ角ゴシック W2" w:eastAsia="ヒラギノ角ゴシック W2" w:hAnsi="ヒラギノ角ゴシック W2"/>
              </w:rPr>
            </w:pPr>
          </w:p>
          <w:p w14:paraId="0528FDFD" w14:textId="77777777" w:rsidR="006F4C0C" w:rsidRDefault="006F4C0C" w:rsidP="00D02812">
            <w:pPr>
              <w:rPr>
                <w:rFonts w:ascii="ヒラギノ角ゴシック W2" w:eastAsia="ヒラギノ角ゴシック W2" w:hAnsi="ヒラギノ角ゴシック W2"/>
              </w:rPr>
            </w:pPr>
          </w:p>
          <w:p w14:paraId="10A47A67" w14:textId="77777777" w:rsidR="006F4C0C" w:rsidRDefault="006F4C0C" w:rsidP="00D02812">
            <w:pPr>
              <w:rPr>
                <w:rFonts w:ascii="ヒラギノ角ゴシック W2" w:eastAsia="ヒラギノ角ゴシック W2" w:hAnsi="ヒラギノ角ゴシック W2"/>
              </w:rPr>
            </w:pPr>
          </w:p>
          <w:p w14:paraId="10F86A55" w14:textId="77777777" w:rsidR="006F4C0C" w:rsidRDefault="006F4C0C" w:rsidP="00D02812">
            <w:pPr>
              <w:rPr>
                <w:rFonts w:ascii="ヒラギノ角ゴシック W2" w:eastAsia="ヒラギノ角ゴシック W2" w:hAnsi="ヒラギノ角ゴシック W2"/>
              </w:rPr>
            </w:pPr>
          </w:p>
          <w:p w14:paraId="3EB56686" w14:textId="77777777" w:rsidR="006F4C0C" w:rsidRDefault="006F4C0C" w:rsidP="00D02812">
            <w:pPr>
              <w:rPr>
                <w:rFonts w:ascii="ヒラギノ角ゴシック W2" w:eastAsia="ヒラギノ角ゴシック W2" w:hAnsi="ヒラギノ角ゴシック W2"/>
              </w:rPr>
            </w:pPr>
          </w:p>
          <w:p w14:paraId="1C31CB79" w14:textId="77777777" w:rsidR="004E1F9D" w:rsidRDefault="004E1F9D" w:rsidP="00D02812">
            <w:pPr>
              <w:rPr>
                <w:rFonts w:ascii="ヒラギノ角ゴシック W2" w:eastAsia="ヒラギノ角ゴシック W2" w:hAnsi="ヒラギノ角ゴシック W2"/>
              </w:rPr>
            </w:pPr>
          </w:p>
          <w:p w14:paraId="671C5302" w14:textId="77777777" w:rsidR="004E1F9D" w:rsidRDefault="004E1F9D" w:rsidP="00D02812">
            <w:pPr>
              <w:rPr>
                <w:rFonts w:ascii="ヒラギノ角ゴシック W2" w:eastAsia="ヒラギノ角ゴシック W2" w:hAnsi="ヒラギノ角ゴシック W2"/>
              </w:rPr>
            </w:pPr>
          </w:p>
          <w:p w14:paraId="2F9873C3" w14:textId="77777777" w:rsidR="004E1F9D" w:rsidRDefault="004E1F9D" w:rsidP="00D02812">
            <w:pPr>
              <w:rPr>
                <w:rFonts w:ascii="ヒラギノ角ゴシック W2" w:eastAsia="ヒラギノ角ゴシック W2" w:hAnsi="ヒラギノ角ゴシック W2"/>
              </w:rPr>
            </w:pPr>
          </w:p>
          <w:p w14:paraId="6D22A302" w14:textId="77777777" w:rsidR="004E1F9D" w:rsidRDefault="004E1F9D" w:rsidP="00D02812">
            <w:pPr>
              <w:rPr>
                <w:rFonts w:ascii="ヒラギノ角ゴシック W2" w:eastAsia="ヒラギノ角ゴシック W2" w:hAnsi="ヒラギノ角ゴシック W2"/>
              </w:rPr>
            </w:pPr>
          </w:p>
          <w:p w14:paraId="42F0CB98" w14:textId="77777777" w:rsidR="004E1F9D" w:rsidRDefault="004E1F9D" w:rsidP="00D02812">
            <w:pPr>
              <w:rPr>
                <w:rFonts w:ascii="ヒラギノ角ゴシック W2" w:eastAsia="ヒラギノ角ゴシック W2" w:hAnsi="ヒラギノ角ゴシック W2"/>
              </w:rPr>
            </w:pPr>
          </w:p>
          <w:p w14:paraId="0ADD90BD" w14:textId="77777777" w:rsidR="004E1F9D" w:rsidRDefault="004E1F9D" w:rsidP="00D02812">
            <w:pPr>
              <w:rPr>
                <w:rFonts w:ascii="ヒラギノ角ゴシック W2" w:eastAsia="ヒラギノ角ゴシック W2" w:hAnsi="ヒラギノ角ゴシック W2"/>
              </w:rPr>
            </w:pPr>
          </w:p>
          <w:p w14:paraId="1937C481" w14:textId="77777777" w:rsidR="004E1F9D" w:rsidRDefault="004E1F9D" w:rsidP="00D02812">
            <w:pPr>
              <w:rPr>
                <w:rFonts w:ascii="ヒラギノ角ゴシック W2" w:eastAsia="ヒラギノ角ゴシック W2" w:hAnsi="ヒラギノ角ゴシック W2"/>
              </w:rPr>
            </w:pPr>
          </w:p>
          <w:p w14:paraId="6D7A8F7B" w14:textId="77777777" w:rsidR="004E1F9D" w:rsidRDefault="004E1F9D" w:rsidP="00D02812">
            <w:pPr>
              <w:rPr>
                <w:rFonts w:ascii="ヒラギノ角ゴシック W2" w:eastAsia="ヒラギノ角ゴシック W2" w:hAnsi="ヒラギノ角ゴシック W2"/>
              </w:rPr>
            </w:pPr>
          </w:p>
          <w:p w14:paraId="3D4306AF" w14:textId="77777777" w:rsidR="004E1F9D" w:rsidRDefault="004E1F9D" w:rsidP="00D02812">
            <w:pPr>
              <w:rPr>
                <w:rFonts w:ascii="ヒラギノ角ゴシック W2" w:eastAsia="ヒラギノ角ゴシック W2" w:hAnsi="ヒラギノ角ゴシック W2"/>
              </w:rPr>
            </w:pPr>
          </w:p>
          <w:p w14:paraId="2513F91A" w14:textId="77777777" w:rsidR="004E1F9D" w:rsidRPr="004E1F9D" w:rsidRDefault="004E1F9D" w:rsidP="00D02812">
            <w:pPr>
              <w:rPr>
                <w:rFonts w:ascii="ヒラギノ角ゴシック W2" w:eastAsia="ヒラギノ角ゴシック W2" w:hAnsi="ヒラギノ角ゴシック W2"/>
              </w:rPr>
            </w:pPr>
          </w:p>
        </w:tc>
      </w:tr>
    </w:tbl>
    <w:p w14:paraId="03517610" w14:textId="77777777" w:rsidR="006F4C0C" w:rsidRPr="005D2162" w:rsidRDefault="006F4C0C" w:rsidP="00533877">
      <w:pPr>
        <w:rPr>
          <w:rFonts w:ascii="ヒラギノ角ゴシック W2" w:eastAsia="ヒラギノ角ゴシック W2" w:hAnsi="ヒラギノ角ゴシック W2"/>
          <w:b/>
          <w:bCs/>
        </w:rPr>
      </w:pPr>
    </w:p>
    <w:p w14:paraId="38364FDF" w14:textId="20855FB8" w:rsidR="00FC6AFD" w:rsidRDefault="001816FF" w:rsidP="001816FF">
      <w:pPr>
        <w:pStyle w:val="HTML"/>
        <w:spacing w:before="60" w:after="60"/>
        <w:jc w:val="right"/>
        <w:rPr>
          <w:rFonts w:ascii="ヒラギノ角ゴシック W4" w:eastAsia="ヒラギノ角ゴシック W4" w:hAnsi="ヒラギノ角ゴシック W4"/>
          <w:color w:val="1D1C1D"/>
          <w:sz w:val="21"/>
          <w:szCs w:val="21"/>
        </w:rPr>
      </w:pPr>
      <w:r w:rsidRPr="001816FF">
        <w:rPr>
          <w:rFonts w:ascii="ヒラギノ角ゴシック W4" w:eastAsia="ヒラギノ角ゴシック W4" w:hAnsi="ヒラギノ角ゴシック W4" w:hint="eastAsia"/>
          <w:color w:val="1D1C1D"/>
          <w:sz w:val="21"/>
          <w:szCs w:val="21"/>
        </w:rPr>
        <w:t>設問は以上です。</w:t>
      </w:r>
    </w:p>
    <w:p w14:paraId="140736AB" w14:textId="77777777" w:rsidR="006F4C0C" w:rsidRDefault="006F4C0C">
      <w:pPr>
        <w:widowControl/>
        <w:jc w:val="left"/>
        <w:rPr>
          <w:rFonts w:ascii="ヒラギノ角ゴシック W4" w:eastAsia="ヒラギノ角ゴシック W4" w:hAnsi="ヒラギノ角ゴシック W4" w:cs="ＭＳ ゴシック"/>
          <w:b/>
          <w:bCs/>
          <w:color w:val="1D1C1D"/>
          <w:kern w:val="0"/>
          <w:sz w:val="40"/>
          <w:szCs w:val="40"/>
        </w:rPr>
      </w:pPr>
      <w:r>
        <w:rPr>
          <w:rFonts w:ascii="ヒラギノ角ゴシック W4" w:eastAsia="ヒラギノ角ゴシック W4" w:hAnsi="ヒラギノ角ゴシック W4"/>
          <w:b/>
          <w:bCs/>
          <w:color w:val="1D1C1D"/>
          <w:sz w:val="40"/>
          <w:szCs w:val="40"/>
        </w:rPr>
        <w:br w:type="page"/>
      </w:r>
    </w:p>
    <w:p w14:paraId="3BB7D361" w14:textId="747A5476" w:rsidR="00B71804" w:rsidRPr="007C7E1A" w:rsidRDefault="00B71804" w:rsidP="00B71804">
      <w:pPr>
        <w:pStyle w:val="HTML"/>
        <w:spacing w:before="60" w:after="60" w:line="360" w:lineRule="auto"/>
        <w:rPr>
          <w:rFonts w:ascii="ヒラギノ角ゴシック W4" w:eastAsia="ヒラギノ角ゴシック W4" w:hAnsi="ヒラギノ角ゴシック W4"/>
          <w:b/>
          <w:bCs/>
          <w:color w:val="1D1C1D"/>
          <w:sz w:val="40"/>
          <w:szCs w:val="40"/>
        </w:rPr>
      </w:pPr>
      <w:r w:rsidRPr="007C7E1A">
        <w:rPr>
          <w:rFonts w:ascii="ヒラギノ角ゴシック W4" w:eastAsia="ヒラギノ角ゴシック W4" w:hAnsi="ヒラギノ角ゴシック W4" w:hint="eastAsia"/>
          <w:b/>
          <w:bCs/>
          <w:color w:val="1D1C1D"/>
          <w:sz w:val="40"/>
          <w:szCs w:val="40"/>
        </w:rPr>
        <w:lastRenderedPageBreak/>
        <w:t>エントリー方法につきまして</w:t>
      </w:r>
    </w:p>
    <w:p w14:paraId="1634F819"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選考方法】</w:t>
      </w:r>
    </w:p>
    <w:p w14:paraId="74D2F4D1" w14:textId="224C670F" w:rsidR="00B71804" w:rsidRPr="00652CAE" w:rsidRDefault="00652CAE" w:rsidP="00652CAE">
      <w:pPr>
        <w:pStyle w:val="HTML"/>
        <w:numPr>
          <w:ilvl w:val="0"/>
          <w:numId w:val="10"/>
        </w:numPr>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リクルートページ</w:t>
      </w:r>
      <w:r w:rsidR="00B71804" w:rsidRPr="00FC6AFD">
        <w:rPr>
          <w:rFonts w:ascii="ヒラギノ角ゴシック W4" w:eastAsia="ヒラギノ角ゴシック W4" w:hAnsi="ヒラギノ角ゴシック W4"/>
          <w:color w:val="1D1C1D"/>
          <w:sz w:val="21"/>
          <w:szCs w:val="21"/>
        </w:rPr>
        <w:t>（</w:t>
      </w:r>
      <w:r w:rsidRPr="00652CAE">
        <w:rPr>
          <w:rFonts w:ascii="ヒラギノ角ゴシック W4" w:eastAsia="ヒラギノ角ゴシック W4" w:hAnsi="ヒラギノ角ゴシック W4"/>
          <w:color w:val="1D1C1D"/>
          <w:sz w:val="21"/>
          <w:szCs w:val="21"/>
        </w:rPr>
        <w:t>https://crage.co.jp/recruit/</w:t>
      </w:r>
      <w:r w:rsidR="00B71804" w:rsidRPr="00FC6AFD">
        <w:rPr>
          <w:rFonts w:ascii="ヒラギノ角ゴシック W4" w:eastAsia="ヒラギノ角ゴシック W4" w:hAnsi="ヒラギノ角ゴシック W4"/>
          <w:color w:val="1D1C1D"/>
          <w:sz w:val="21"/>
          <w:szCs w:val="21"/>
        </w:rPr>
        <w:t>）より</w:t>
      </w:r>
      <w:r w:rsidR="00B71804" w:rsidRPr="00652CAE">
        <w:rPr>
          <w:rFonts w:ascii="ヒラギノ角ゴシック W4" w:eastAsia="ヒラギノ角ゴシック W4" w:hAnsi="ヒラギノ角ゴシック W4" w:hint="eastAsia"/>
          <w:color w:val="1D1C1D"/>
          <w:sz w:val="21"/>
          <w:szCs w:val="21"/>
        </w:rPr>
        <w:t>エ</w:t>
      </w:r>
      <w:r w:rsidR="00B71804" w:rsidRPr="00652CAE">
        <w:rPr>
          <w:rFonts w:ascii="ヒラギノ角ゴシック W4" w:eastAsia="ヒラギノ角ゴシック W4" w:hAnsi="ヒラギノ角ゴシック W4"/>
          <w:color w:val="1D1C1D"/>
          <w:sz w:val="21"/>
          <w:szCs w:val="21"/>
        </w:rPr>
        <w:t>ントリー</w:t>
      </w:r>
      <w:r w:rsidR="00B71804" w:rsidRPr="00652CAE">
        <w:rPr>
          <w:rFonts w:ascii="ヒラギノ角ゴシック W4" w:eastAsia="ヒラギノ角ゴシック W4" w:hAnsi="ヒラギノ角ゴシック W4" w:hint="eastAsia"/>
          <w:color w:val="1D1C1D"/>
          <w:sz w:val="21"/>
          <w:szCs w:val="21"/>
        </w:rPr>
        <w:t>をお願いいたします。</w:t>
      </w:r>
    </w:p>
    <w:p w14:paraId="05268CCF" w14:textId="7B9ED36E" w:rsidR="00652CAE" w:rsidRDefault="00B71804" w:rsidP="00B71804">
      <w:pPr>
        <w:pStyle w:val="HTML"/>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応募時にはエントリーシート</w:t>
      </w:r>
      <w:r w:rsidR="00652CAE">
        <w:rPr>
          <w:rFonts w:ascii="ヒラギノ角ゴシック W4" w:eastAsia="ヒラギノ角ゴシック W4" w:hAnsi="ヒラギノ角ゴシック W4" w:hint="eastAsia"/>
          <w:color w:val="1D1C1D"/>
          <w:sz w:val="21"/>
          <w:szCs w:val="21"/>
        </w:rPr>
        <w:t>は不要</w:t>
      </w:r>
      <w:r>
        <w:rPr>
          <w:rFonts w:ascii="ヒラギノ角ゴシック W4" w:eastAsia="ヒラギノ角ゴシック W4" w:hAnsi="ヒラギノ角ゴシック W4" w:hint="eastAsia"/>
          <w:color w:val="1D1C1D"/>
          <w:sz w:val="21"/>
          <w:szCs w:val="21"/>
        </w:rPr>
        <w:t>となります。）</w:t>
      </w:r>
    </w:p>
    <w:p w14:paraId="2B76A261" w14:textId="32F49AF8" w:rsidR="00652CAE" w:rsidRPr="00FC6AFD" w:rsidRDefault="00652CAE"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w:t>
      </w:r>
    </w:p>
    <w:p w14:paraId="77DED641" w14:textId="77777777" w:rsidR="00652CAE" w:rsidRDefault="00652CAE" w:rsidP="00B71804">
      <w:pPr>
        <w:pStyle w:val="HTML"/>
        <w:numPr>
          <w:ilvl w:val="0"/>
          <w:numId w:val="10"/>
        </w:numPr>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カジュアル面談</w:t>
      </w:r>
    </w:p>
    <w:p w14:paraId="10896EF3" w14:textId="11DA1EDE" w:rsidR="00B71804" w:rsidRPr="00652CAE" w:rsidRDefault="00B71804" w:rsidP="00652CAE">
      <w:pPr>
        <w:pStyle w:val="HTML"/>
        <w:spacing w:before="60" w:after="60"/>
        <w:rPr>
          <w:rFonts w:ascii="ヒラギノ角ゴシック W4" w:eastAsia="ヒラギノ角ゴシック W4" w:hAnsi="ヒラギノ角ゴシック W4"/>
          <w:color w:val="1D1C1D"/>
          <w:sz w:val="21"/>
          <w:szCs w:val="21"/>
        </w:rPr>
      </w:pPr>
      <w:r w:rsidRPr="00652CAE">
        <w:rPr>
          <w:rFonts w:ascii="ヒラギノ角ゴシック W4" w:eastAsia="ヒラギノ角ゴシック W4" w:hAnsi="ヒラギノ角ゴシック W4" w:hint="eastAsia"/>
          <w:color w:val="1D1C1D"/>
          <w:sz w:val="21"/>
          <w:szCs w:val="21"/>
        </w:rPr>
        <w:t>↓</w:t>
      </w:r>
    </w:p>
    <w:p w14:paraId="24BC9C17" w14:textId="77777777" w:rsidR="00652CAE" w:rsidRDefault="00652CAE" w:rsidP="00652CAE">
      <w:pPr>
        <w:pStyle w:val="HTML"/>
        <w:numPr>
          <w:ilvl w:val="0"/>
          <w:numId w:val="10"/>
        </w:numPr>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オープンカンパニー</w:t>
      </w:r>
    </w:p>
    <w:p w14:paraId="4D028979" w14:textId="66CEC085" w:rsidR="00652CAE" w:rsidRPr="00652CAE" w:rsidRDefault="00652CAE" w:rsidP="00652CAE">
      <w:pPr>
        <w:pStyle w:val="HTML"/>
        <w:spacing w:before="60" w:after="60"/>
        <w:rPr>
          <w:rFonts w:ascii="ヒラギノ角ゴシック W4" w:eastAsia="ヒラギノ角ゴシック W4" w:hAnsi="ヒラギノ角ゴシック W4"/>
          <w:color w:val="1D1C1D"/>
          <w:sz w:val="21"/>
          <w:szCs w:val="21"/>
        </w:rPr>
      </w:pPr>
      <w:r w:rsidRPr="00652CAE">
        <w:rPr>
          <w:rFonts w:ascii="ヒラギノ角ゴシック W4" w:eastAsia="ヒラギノ角ゴシック W4" w:hAnsi="ヒラギノ角ゴシック W4" w:hint="eastAsia"/>
          <w:color w:val="1D1C1D"/>
          <w:sz w:val="21"/>
          <w:szCs w:val="21"/>
        </w:rPr>
        <w:t>↓</w:t>
      </w:r>
    </w:p>
    <w:p w14:paraId="5B3BA115" w14:textId="77777777" w:rsidR="00652CAE" w:rsidRDefault="00652CAE" w:rsidP="00652CAE">
      <w:pPr>
        <w:pStyle w:val="HTML"/>
        <w:numPr>
          <w:ilvl w:val="0"/>
          <w:numId w:val="10"/>
        </w:numPr>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書類選考</w:t>
      </w:r>
    </w:p>
    <w:p w14:paraId="410F3894" w14:textId="6656AAD2" w:rsidR="002A198F" w:rsidRPr="002A198F" w:rsidRDefault="00652CAE" w:rsidP="00652CAE">
      <w:pPr>
        <w:pStyle w:val="HTML"/>
        <w:spacing w:before="60" w:after="60"/>
        <w:rPr>
          <w:rFonts w:ascii="ヒラギノ角ゴシック W4" w:eastAsia="ヒラギノ角ゴシック W4" w:hAnsi="ヒラギノ角ゴシック W4"/>
          <w:sz w:val="21"/>
          <w:szCs w:val="21"/>
        </w:rPr>
      </w:pPr>
      <w:r w:rsidRPr="002A198F">
        <w:rPr>
          <w:rFonts w:ascii="ヒラギノ角ゴシック W4" w:eastAsia="ヒラギノ角ゴシック W4" w:hAnsi="ヒラギノ角ゴシック W4" w:hint="eastAsia"/>
          <w:sz w:val="21"/>
          <w:szCs w:val="21"/>
        </w:rPr>
        <w:t>※</w:t>
      </w:r>
      <w:r w:rsidR="002A198F" w:rsidRPr="002A198F">
        <w:rPr>
          <w:rFonts w:ascii="ヒラギノ角ゴシック W4" w:eastAsia="ヒラギノ角ゴシック W4" w:hAnsi="ヒラギノ角ゴシック W4" w:hint="eastAsia"/>
          <w:sz w:val="21"/>
          <w:szCs w:val="21"/>
        </w:rPr>
        <w:t>提出物：エントリーシート、デザイナーの方はポートフォリオ</w:t>
      </w:r>
    </w:p>
    <w:p w14:paraId="4ABD212A" w14:textId="3B885EF7" w:rsidR="00652CAE" w:rsidRPr="00FC6AFD" w:rsidRDefault="002A198F" w:rsidP="00652CAE">
      <w:pPr>
        <w:pStyle w:val="HTML"/>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EE0000"/>
          <w:sz w:val="21"/>
          <w:szCs w:val="21"/>
        </w:rPr>
        <w:t>※</w:t>
      </w:r>
      <w:r w:rsidR="00652CAE">
        <w:rPr>
          <w:rFonts w:ascii="ヒラギノ角ゴシック W4" w:eastAsia="ヒラギノ角ゴシック W4" w:hAnsi="ヒラギノ角ゴシック W4" w:hint="eastAsia"/>
          <w:color w:val="EE0000"/>
          <w:sz w:val="21"/>
          <w:szCs w:val="21"/>
        </w:rPr>
        <w:t>エントリーシートは</w:t>
      </w:r>
      <w:r w:rsidR="00652CAE" w:rsidRPr="00652CAE">
        <w:rPr>
          <w:rFonts w:ascii="ヒラギノ角ゴシック W4" w:eastAsia="ヒラギノ角ゴシック W4" w:hAnsi="ヒラギノ角ゴシック W4"/>
          <w:color w:val="FF0000"/>
          <w:sz w:val="21"/>
          <w:szCs w:val="21"/>
        </w:rPr>
        <w:t>PDF形式でのご提出をお願いいたします。</w:t>
      </w:r>
    </w:p>
    <w:p w14:paraId="56594677" w14:textId="39F12A7B" w:rsidR="00652CAE"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w:t>
      </w:r>
    </w:p>
    <w:p w14:paraId="7C44B46F" w14:textId="51D439AD" w:rsidR="00652CAE" w:rsidRDefault="00652CAE" w:rsidP="00652CAE">
      <w:pPr>
        <w:pStyle w:val="HTML"/>
        <w:numPr>
          <w:ilvl w:val="0"/>
          <w:numId w:val="10"/>
        </w:numPr>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面接1回</w:t>
      </w:r>
    </w:p>
    <w:p w14:paraId="5A1388ED" w14:textId="3A78D17A" w:rsidR="00652CAE" w:rsidRDefault="00652CAE" w:rsidP="00652CAE">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w:t>
      </w:r>
    </w:p>
    <w:p w14:paraId="6C97E0BD" w14:textId="77777777" w:rsidR="00652CAE" w:rsidRDefault="00652CAE" w:rsidP="00B71804">
      <w:pPr>
        <w:pStyle w:val="HTML"/>
        <w:numPr>
          <w:ilvl w:val="0"/>
          <w:numId w:val="10"/>
        </w:numPr>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長期インターンシップ</w:t>
      </w:r>
    </w:p>
    <w:p w14:paraId="1E2CA359" w14:textId="1C922977" w:rsidR="00652CAE" w:rsidRDefault="00652CAE" w:rsidP="00652CAE">
      <w:pPr>
        <w:pStyle w:val="HTML"/>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w:t>
      </w:r>
    </w:p>
    <w:p w14:paraId="01832090" w14:textId="34272AFD" w:rsidR="00652CAE" w:rsidRPr="00652CAE" w:rsidRDefault="00B71804" w:rsidP="00652CAE">
      <w:pPr>
        <w:pStyle w:val="HTML"/>
        <w:numPr>
          <w:ilvl w:val="0"/>
          <w:numId w:val="10"/>
        </w:numPr>
        <w:spacing w:before="60" w:after="60"/>
        <w:rPr>
          <w:rFonts w:ascii="ヒラギノ角ゴシック W4" w:eastAsia="ヒラギノ角ゴシック W4" w:hAnsi="ヒラギノ角ゴシック W4"/>
          <w:color w:val="1D1C1D"/>
          <w:sz w:val="21"/>
          <w:szCs w:val="21"/>
        </w:rPr>
      </w:pPr>
      <w:r w:rsidRPr="00652CAE">
        <w:rPr>
          <w:rFonts w:ascii="ヒラギノ角ゴシック W4" w:eastAsia="ヒラギノ角ゴシック W4" w:hAnsi="ヒラギノ角ゴシック W4" w:hint="eastAsia"/>
          <w:color w:val="1D1C1D"/>
          <w:sz w:val="21"/>
          <w:szCs w:val="21"/>
        </w:rPr>
        <w:t>内定</w:t>
      </w:r>
    </w:p>
    <w:p w14:paraId="00A0A49A"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p>
    <w:p w14:paraId="2DD74C10" w14:textId="5C63FB27" w:rsidR="00B71804" w:rsidRPr="00FC6AFD" w:rsidRDefault="00652CAE" w:rsidP="00B71804">
      <w:pPr>
        <w:pStyle w:val="HTML"/>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hint="eastAsia"/>
          <w:color w:val="1D1C1D"/>
          <w:sz w:val="21"/>
          <w:szCs w:val="21"/>
        </w:rPr>
        <w:t>ご応募いただいた</w:t>
      </w:r>
      <w:r w:rsidR="00B71804" w:rsidRPr="00FC6AFD">
        <w:rPr>
          <w:rFonts w:ascii="ヒラギノ角ゴシック W4" w:eastAsia="ヒラギノ角ゴシック W4" w:hAnsi="ヒラギノ角ゴシック W4" w:hint="eastAsia"/>
          <w:color w:val="1D1C1D"/>
          <w:sz w:val="21"/>
          <w:szCs w:val="21"/>
        </w:rPr>
        <w:t>方より、順次選考を開始</w:t>
      </w:r>
      <w:r>
        <w:rPr>
          <w:rFonts w:ascii="ヒラギノ角ゴシック W4" w:eastAsia="ヒラギノ角ゴシック W4" w:hAnsi="ヒラギノ角ゴシック W4" w:hint="eastAsia"/>
          <w:color w:val="1D1C1D"/>
          <w:sz w:val="21"/>
          <w:szCs w:val="21"/>
        </w:rPr>
        <w:t>いたし</w:t>
      </w:r>
      <w:r w:rsidR="00B71804" w:rsidRPr="00FC6AFD">
        <w:rPr>
          <w:rFonts w:ascii="ヒラギノ角ゴシック W4" w:eastAsia="ヒラギノ角ゴシック W4" w:hAnsi="ヒラギノ角ゴシック W4" w:hint="eastAsia"/>
          <w:color w:val="1D1C1D"/>
          <w:sz w:val="21"/>
          <w:szCs w:val="21"/>
        </w:rPr>
        <w:t>ます。</w:t>
      </w:r>
    </w:p>
    <w:p w14:paraId="378DCA6C"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採用人数に達し次第、</w:t>
      </w:r>
      <w:r>
        <w:rPr>
          <w:rFonts w:ascii="ヒラギノ角ゴシック W4" w:eastAsia="ヒラギノ角ゴシック W4" w:hAnsi="ヒラギノ角ゴシック W4" w:hint="eastAsia"/>
          <w:color w:val="1D1C1D"/>
          <w:sz w:val="21"/>
          <w:szCs w:val="21"/>
        </w:rPr>
        <w:t>予告なく</w:t>
      </w:r>
      <w:r w:rsidRPr="00FC6AFD">
        <w:rPr>
          <w:rFonts w:ascii="ヒラギノ角ゴシック W4" w:eastAsia="ヒラギノ角ゴシック W4" w:hAnsi="ヒラギノ角ゴシック W4" w:hint="eastAsia"/>
          <w:color w:val="1D1C1D"/>
          <w:sz w:val="21"/>
          <w:szCs w:val="21"/>
        </w:rPr>
        <w:t>募集を終了する場合がございますので予めご了承いただけますと幸いです。</w:t>
      </w:r>
    </w:p>
    <w:p w14:paraId="559B5096" w14:textId="77777777" w:rsidR="00B71804" w:rsidRPr="00186D9E" w:rsidRDefault="00B71804" w:rsidP="00B71804">
      <w:pPr>
        <w:pStyle w:val="HTML"/>
        <w:spacing w:before="60" w:after="60"/>
        <w:rPr>
          <w:rFonts w:ascii="ヒラギノ角ゴシック W4" w:eastAsia="ヒラギノ角ゴシック W4" w:hAnsi="ヒラギノ角ゴシック W4"/>
          <w:color w:val="1D1C1D"/>
          <w:sz w:val="21"/>
          <w:szCs w:val="21"/>
        </w:rPr>
      </w:pPr>
    </w:p>
    <w:p w14:paraId="426F6754"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選考に関する質問は</w:t>
      </w:r>
    </w:p>
    <w:p w14:paraId="46DBDD61" w14:textId="75946AC5" w:rsidR="00B71804" w:rsidRPr="00FC6AFD" w:rsidRDefault="00652CAE" w:rsidP="00B71804">
      <w:pPr>
        <w:pStyle w:val="HTML"/>
        <w:spacing w:before="60" w:after="60"/>
        <w:rPr>
          <w:rFonts w:ascii="ヒラギノ角ゴシック W4" w:eastAsia="ヒラギノ角ゴシック W4" w:hAnsi="ヒラギノ角ゴシック W4"/>
          <w:color w:val="1D1C1D"/>
          <w:sz w:val="21"/>
          <w:szCs w:val="21"/>
        </w:rPr>
      </w:pPr>
      <w:r>
        <w:rPr>
          <w:rFonts w:ascii="ヒラギノ角ゴシック W4" w:eastAsia="ヒラギノ角ゴシック W4" w:hAnsi="ヒラギノ角ゴシック W4"/>
          <w:color w:val="1D1C1D"/>
          <w:sz w:val="21"/>
          <w:szCs w:val="21"/>
        </w:rPr>
        <w:t>crage</w:t>
      </w:r>
      <w:r>
        <w:rPr>
          <w:rFonts w:ascii="ヒラギノ角ゴシック W4" w:eastAsia="ヒラギノ角ゴシック W4" w:hAnsi="ヒラギノ角ゴシック W4" w:hint="eastAsia"/>
          <w:color w:val="1D1C1D"/>
          <w:sz w:val="21"/>
          <w:szCs w:val="21"/>
        </w:rPr>
        <w:t xml:space="preserve">株式会社 </w:t>
      </w:r>
      <w:r w:rsidR="00B71804" w:rsidRPr="00FC6AFD">
        <w:rPr>
          <w:rFonts w:ascii="ヒラギノ角ゴシック W4" w:eastAsia="ヒラギノ角ゴシック W4" w:hAnsi="ヒラギノ角ゴシック W4" w:hint="eastAsia"/>
          <w:color w:val="1D1C1D"/>
          <w:sz w:val="21"/>
          <w:szCs w:val="21"/>
        </w:rPr>
        <w:t>採用担当(</w:t>
      </w:r>
      <w:r>
        <w:rPr>
          <w:rFonts w:ascii="ヒラギノ角ゴシック W4" w:eastAsia="ヒラギノ角ゴシック W4" w:hAnsi="ヒラギノ角ゴシック W4" w:hint="eastAsia"/>
          <w:color w:val="1D1C1D"/>
          <w:sz w:val="21"/>
          <w:szCs w:val="21"/>
        </w:rPr>
        <w:t>recruit@crage.co.jp</w:t>
      </w:r>
      <w:r w:rsidR="00B71804" w:rsidRPr="00FC6AFD">
        <w:rPr>
          <w:rFonts w:ascii="ヒラギノ角ゴシック W4" w:eastAsia="ヒラギノ角ゴシック W4" w:hAnsi="ヒラギノ角ゴシック W4"/>
          <w:color w:val="1D1C1D"/>
          <w:sz w:val="21"/>
          <w:szCs w:val="21"/>
        </w:rPr>
        <w:t>)</w:t>
      </w:r>
      <w:r w:rsidR="00B71804" w:rsidRPr="00FC6AFD">
        <w:rPr>
          <w:rFonts w:ascii="ヒラギノ角ゴシック W4" w:eastAsia="ヒラギノ角ゴシック W4" w:hAnsi="ヒラギノ角ゴシック W4" w:hint="eastAsia"/>
          <w:color w:val="1D1C1D"/>
          <w:sz w:val="21"/>
          <w:szCs w:val="21"/>
        </w:rPr>
        <w:t>までメールにて</w:t>
      </w:r>
    </w:p>
    <w:p w14:paraId="7BC8A03C" w14:textId="77777777" w:rsidR="00B71804" w:rsidRPr="00FC6AFD" w:rsidRDefault="00B71804" w:rsidP="00B71804">
      <w:pPr>
        <w:pStyle w:val="HTML"/>
        <w:spacing w:before="60" w:after="60"/>
        <w:rPr>
          <w:rFonts w:ascii="ヒラギノ角ゴシック W4" w:eastAsia="ヒラギノ角ゴシック W4" w:hAnsi="ヒラギノ角ゴシック W4"/>
          <w:color w:val="1D1C1D"/>
          <w:sz w:val="21"/>
          <w:szCs w:val="21"/>
        </w:rPr>
      </w:pPr>
      <w:r w:rsidRPr="00FC6AFD">
        <w:rPr>
          <w:rFonts w:ascii="ヒラギノ角ゴシック W4" w:eastAsia="ヒラギノ角ゴシック W4" w:hAnsi="ヒラギノ角ゴシック W4" w:hint="eastAsia"/>
          <w:color w:val="1D1C1D"/>
          <w:sz w:val="21"/>
          <w:szCs w:val="21"/>
        </w:rPr>
        <w:t>ご連絡いただきますようお願いいたします。</w:t>
      </w:r>
    </w:p>
    <w:p w14:paraId="338C438A" w14:textId="77777777" w:rsidR="00B71804" w:rsidRPr="00B71804" w:rsidRDefault="00B71804" w:rsidP="00B71804">
      <w:pPr>
        <w:pStyle w:val="HTML"/>
        <w:spacing w:before="60" w:after="60"/>
        <w:rPr>
          <w:rFonts w:ascii="ヒラギノ角ゴシック W4" w:eastAsia="ヒラギノ角ゴシック W4" w:hAnsi="ヒラギノ角ゴシック W4"/>
          <w:color w:val="1D1C1D"/>
          <w:sz w:val="21"/>
          <w:szCs w:val="21"/>
        </w:rPr>
      </w:pPr>
    </w:p>
    <w:sectPr w:rsidR="00B71804" w:rsidRPr="00B71804" w:rsidSect="005D5026">
      <w:pgSz w:w="11906" w:h="16838"/>
      <w:pgMar w:top="720" w:right="720" w:bottom="50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E3D3" w14:textId="77777777" w:rsidR="00C33894" w:rsidRDefault="00C33894" w:rsidP="00FC6AFD">
      <w:r>
        <w:separator/>
      </w:r>
    </w:p>
  </w:endnote>
  <w:endnote w:type="continuationSeparator" w:id="0">
    <w:p w14:paraId="2EBCF763" w14:textId="77777777" w:rsidR="00C33894" w:rsidRDefault="00C33894" w:rsidP="00FC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シック W2">
    <w:altName w:val="游ゴシック"/>
    <w:charset w:val="80"/>
    <w:family w:val="swiss"/>
    <w:pitch w:val="variable"/>
    <w:sig w:usb0="E00002FF" w:usb1="7AC7FFFF" w:usb2="00000012" w:usb3="00000000" w:csb0="0002000D" w:csb1="00000000"/>
  </w:font>
  <w:font w:name="Apple Color Emoji">
    <w:charset w:val="00"/>
    <w:family w:val="auto"/>
    <w:pitch w:val="variable"/>
    <w:sig w:usb0="00000003" w:usb1="18000000" w:usb2="14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シック W4">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04B0" w14:textId="77777777" w:rsidR="00C33894" w:rsidRDefault="00C33894" w:rsidP="00FC6AFD">
      <w:r>
        <w:separator/>
      </w:r>
    </w:p>
  </w:footnote>
  <w:footnote w:type="continuationSeparator" w:id="0">
    <w:p w14:paraId="15E55FF1" w14:textId="77777777" w:rsidR="00C33894" w:rsidRDefault="00C33894" w:rsidP="00FC6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E10"/>
    <w:multiLevelType w:val="hybridMultilevel"/>
    <w:tmpl w:val="5D3659CA"/>
    <w:lvl w:ilvl="0" w:tplc="9F2E3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C6685"/>
    <w:multiLevelType w:val="hybridMultilevel"/>
    <w:tmpl w:val="404E4F3C"/>
    <w:lvl w:ilvl="0" w:tplc="2C040370">
      <w:start w:val="17"/>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C7604"/>
    <w:multiLevelType w:val="hybridMultilevel"/>
    <w:tmpl w:val="6D945946"/>
    <w:lvl w:ilvl="0" w:tplc="CBBC9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A50E8"/>
    <w:multiLevelType w:val="hybridMultilevel"/>
    <w:tmpl w:val="1C68192E"/>
    <w:lvl w:ilvl="0" w:tplc="A83A5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96676"/>
    <w:multiLevelType w:val="hybridMultilevel"/>
    <w:tmpl w:val="5846D4BC"/>
    <w:lvl w:ilvl="0" w:tplc="9834B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5F1DCA"/>
    <w:multiLevelType w:val="hybridMultilevel"/>
    <w:tmpl w:val="EB0A6C32"/>
    <w:lvl w:ilvl="0" w:tplc="2FCE4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E1186E"/>
    <w:multiLevelType w:val="hybridMultilevel"/>
    <w:tmpl w:val="1E6A1D40"/>
    <w:lvl w:ilvl="0" w:tplc="3B5CB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87F1B"/>
    <w:multiLevelType w:val="hybridMultilevel"/>
    <w:tmpl w:val="FA04FA08"/>
    <w:lvl w:ilvl="0" w:tplc="0BA0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37321"/>
    <w:multiLevelType w:val="hybridMultilevel"/>
    <w:tmpl w:val="33C0953A"/>
    <w:lvl w:ilvl="0" w:tplc="6F1C2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3445B"/>
    <w:multiLevelType w:val="hybridMultilevel"/>
    <w:tmpl w:val="AD10DAB0"/>
    <w:lvl w:ilvl="0" w:tplc="0C4ABC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5B093D"/>
    <w:multiLevelType w:val="hybridMultilevel"/>
    <w:tmpl w:val="32D815E2"/>
    <w:lvl w:ilvl="0" w:tplc="A50AE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CD26F9"/>
    <w:multiLevelType w:val="hybridMultilevel"/>
    <w:tmpl w:val="5EEC1464"/>
    <w:lvl w:ilvl="0" w:tplc="BE08EE52">
      <w:start w:val="17"/>
      <w:numFmt w:val="bullet"/>
      <w:lvlText w:val="□"/>
      <w:lvlJc w:val="left"/>
      <w:pPr>
        <w:ind w:left="360" w:hanging="360"/>
      </w:pPr>
      <w:rPr>
        <w:rFonts w:ascii="ヒラギノ角ゴシック W2" w:eastAsia="ヒラギノ角ゴシック W2" w:hAnsi="ヒラギノ角ゴシック W2"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F331C0"/>
    <w:multiLevelType w:val="hybridMultilevel"/>
    <w:tmpl w:val="0B74CFD4"/>
    <w:lvl w:ilvl="0" w:tplc="AA6A45D0">
      <w:start w:val="17"/>
      <w:numFmt w:val="upperLetter"/>
      <w:lvlText w:val="【%1】"/>
      <w:lvlJc w:val="left"/>
      <w:pPr>
        <w:ind w:left="720" w:hanging="720"/>
      </w:pPr>
      <w:rPr>
        <w:rFonts w:hint="eastAsia"/>
        <w:lang w:val="en-US"/>
      </w:rPr>
    </w:lvl>
    <w:lvl w:ilvl="1" w:tplc="5582E880">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5B4A37"/>
    <w:multiLevelType w:val="hybridMultilevel"/>
    <w:tmpl w:val="86282648"/>
    <w:lvl w:ilvl="0" w:tplc="0B5414B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72B8B"/>
    <w:multiLevelType w:val="hybridMultilevel"/>
    <w:tmpl w:val="19F413C4"/>
    <w:lvl w:ilvl="0" w:tplc="C164A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84687"/>
    <w:multiLevelType w:val="hybridMultilevel"/>
    <w:tmpl w:val="056A09D6"/>
    <w:lvl w:ilvl="0" w:tplc="067E6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385ED2"/>
    <w:multiLevelType w:val="hybridMultilevel"/>
    <w:tmpl w:val="C97AE3F6"/>
    <w:lvl w:ilvl="0" w:tplc="40682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D66F02"/>
    <w:multiLevelType w:val="hybridMultilevel"/>
    <w:tmpl w:val="AC224536"/>
    <w:lvl w:ilvl="0" w:tplc="8A4C2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BA0FB7"/>
    <w:multiLevelType w:val="hybridMultilevel"/>
    <w:tmpl w:val="42F89A38"/>
    <w:lvl w:ilvl="0" w:tplc="F7700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7625669">
    <w:abstractNumId w:val="11"/>
  </w:num>
  <w:num w:numId="2" w16cid:durableId="1421441327">
    <w:abstractNumId w:val="12"/>
  </w:num>
  <w:num w:numId="3" w16cid:durableId="1624186642">
    <w:abstractNumId w:val="1"/>
  </w:num>
  <w:num w:numId="4" w16cid:durableId="1221862875">
    <w:abstractNumId w:val="7"/>
  </w:num>
  <w:num w:numId="5" w16cid:durableId="2026786073">
    <w:abstractNumId w:val="13"/>
  </w:num>
  <w:num w:numId="6" w16cid:durableId="310523178">
    <w:abstractNumId w:val="10"/>
  </w:num>
  <w:num w:numId="7" w16cid:durableId="69812446">
    <w:abstractNumId w:val="17"/>
  </w:num>
  <w:num w:numId="8" w16cid:durableId="1040208605">
    <w:abstractNumId w:val="8"/>
  </w:num>
  <w:num w:numId="9" w16cid:durableId="1866357274">
    <w:abstractNumId w:val="14"/>
  </w:num>
  <w:num w:numId="10" w16cid:durableId="1433672188">
    <w:abstractNumId w:val="6"/>
  </w:num>
  <w:num w:numId="11" w16cid:durableId="1477188354">
    <w:abstractNumId w:val="0"/>
  </w:num>
  <w:num w:numId="12" w16cid:durableId="1381632016">
    <w:abstractNumId w:val="9"/>
  </w:num>
  <w:num w:numId="13" w16cid:durableId="1091706514">
    <w:abstractNumId w:val="18"/>
  </w:num>
  <w:num w:numId="14" w16cid:durableId="1186216639">
    <w:abstractNumId w:val="2"/>
  </w:num>
  <w:num w:numId="15" w16cid:durableId="719748224">
    <w:abstractNumId w:val="5"/>
  </w:num>
  <w:num w:numId="16" w16cid:durableId="1862694333">
    <w:abstractNumId w:val="16"/>
  </w:num>
  <w:num w:numId="17" w16cid:durableId="744882931">
    <w:abstractNumId w:val="3"/>
  </w:num>
  <w:num w:numId="18" w16cid:durableId="1494174950">
    <w:abstractNumId w:val="4"/>
  </w:num>
  <w:num w:numId="19" w16cid:durableId="14461948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CE"/>
    <w:rsid w:val="00020CBA"/>
    <w:rsid w:val="0002333B"/>
    <w:rsid w:val="00032BC6"/>
    <w:rsid w:val="000846F7"/>
    <w:rsid w:val="000B1082"/>
    <w:rsid w:val="000C29AE"/>
    <w:rsid w:val="00104623"/>
    <w:rsid w:val="0011027B"/>
    <w:rsid w:val="0011553E"/>
    <w:rsid w:val="00120995"/>
    <w:rsid w:val="001301D9"/>
    <w:rsid w:val="00130A10"/>
    <w:rsid w:val="0014312F"/>
    <w:rsid w:val="001476B8"/>
    <w:rsid w:val="001816FF"/>
    <w:rsid w:val="00186D9E"/>
    <w:rsid w:val="00187304"/>
    <w:rsid w:val="001C730E"/>
    <w:rsid w:val="001D0257"/>
    <w:rsid w:val="001D60CE"/>
    <w:rsid w:val="00296255"/>
    <w:rsid w:val="002A0BF4"/>
    <w:rsid w:val="002A198F"/>
    <w:rsid w:val="002A482D"/>
    <w:rsid w:val="002B5325"/>
    <w:rsid w:val="00307835"/>
    <w:rsid w:val="0031610C"/>
    <w:rsid w:val="00334693"/>
    <w:rsid w:val="003734CD"/>
    <w:rsid w:val="00386D68"/>
    <w:rsid w:val="00386FCF"/>
    <w:rsid w:val="00393787"/>
    <w:rsid w:val="00401D20"/>
    <w:rsid w:val="00484514"/>
    <w:rsid w:val="004972FB"/>
    <w:rsid w:val="004C26AE"/>
    <w:rsid w:val="004D2AF8"/>
    <w:rsid w:val="004E1F9D"/>
    <w:rsid w:val="00503CB4"/>
    <w:rsid w:val="0050559E"/>
    <w:rsid w:val="00513AEE"/>
    <w:rsid w:val="005175FD"/>
    <w:rsid w:val="00533877"/>
    <w:rsid w:val="00533FBC"/>
    <w:rsid w:val="00536DE1"/>
    <w:rsid w:val="00551372"/>
    <w:rsid w:val="0056719B"/>
    <w:rsid w:val="00591A69"/>
    <w:rsid w:val="005C7B6E"/>
    <w:rsid w:val="005D2162"/>
    <w:rsid w:val="005D4B50"/>
    <w:rsid w:val="005D5026"/>
    <w:rsid w:val="005F459C"/>
    <w:rsid w:val="005F4AE1"/>
    <w:rsid w:val="00650B42"/>
    <w:rsid w:val="00652CAE"/>
    <w:rsid w:val="0068438F"/>
    <w:rsid w:val="00687091"/>
    <w:rsid w:val="006D2CC7"/>
    <w:rsid w:val="006D35E9"/>
    <w:rsid w:val="006F4C0C"/>
    <w:rsid w:val="006F7A32"/>
    <w:rsid w:val="00706CF6"/>
    <w:rsid w:val="00711F50"/>
    <w:rsid w:val="00732724"/>
    <w:rsid w:val="00750968"/>
    <w:rsid w:val="0076534E"/>
    <w:rsid w:val="00767862"/>
    <w:rsid w:val="00771BED"/>
    <w:rsid w:val="00772AE7"/>
    <w:rsid w:val="00797407"/>
    <w:rsid w:val="007C7E1A"/>
    <w:rsid w:val="007D06E9"/>
    <w:rsid w:val="007E0357"/>
    <w:rsid w:val="008132C8"/>
    <w:rsid w:val="008377CE"/>
    <w:rsid w:val="008B76F3"/>
    <w:rsid w:val="008C2C62"/>
    <w:rsid w:val="008E6983"/>
    <w:rsid w:val="008F0E7D"/>
    <w:rsid w:val="0090403F"/>
    <w:rsid w:val="00906722"/>
    <w:rsid w:val="00924CB3"/>
    <w:rsid w:val="00941A2B"/>
    <w:rsid w:val="00982809"/>
    <w:rsid w:val="0099461A"/>
    <w:rsid w:val="009B0B05"/>
    <w:rsid w:val="009D4315"/>
    <w:rsid w:val="009F0CA1"/>
    <w:rsid w:val="00A01F0C"/>
    <w:rsid w:val="00A24E95"/>
    <w:rsid w:val="00A87006"/>
    <w:rsid w:val="00A97E9B"/>
    <w:rsid w:val="00AA545C"/>
    <w:rsid w:val="00AB7AC5"/>
    <w:rsid w:val="00AF6DA1"/>
    <w:rsid w:val="00B14AAD"/>
    <w:rsid w:val="00B548C9"/>
    <w:rsid w:val="00B56C37"/>
    <w:rsid w:val="00B71804"/>
    <w:rsid w:val="00BA6715"/>
    <w:rsid w:val="00BD5A16"/>
    <w:rsid w:val="00BF50E8"/>
    <w:rsid w:val="00C06B8B"/>
    <w:rsid w:val="00C11B43"/>
    <w:rsid w:val="00C22EE8"/>
    <w:rsid w:val="00C33894"/>
    <w:rsid w:val="00CB7323"/>
    <w:rsid w:val="00CE3AE6"/>
    <w:rsid w:val="00CF3A77"/>
    <w:rsid w:val="00CF4808"/>
    <w:rsid w:val="00CF6D0A"/>
    <w:rsid w:val="00D1646F"/>
    <w:rsid w:val="00E370F3"/>
    <w:rsid w:val="00E60E3D"/>
    <w:rsid w:val="00F16943"/>
    <w:rsid w:val="00F26247"/>
    <w:rsid w:val="00F64021"/>
    <w:rsid w:val="00FC6AFD"/>
    <w:rsid w:val="00FF11FC"/>
    <w:rsid w:val="00FF6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5E494"/>
  <w15:chartTrackingRefBased/>
  <w15:docId w15:val="{5495E7BA-DD7A-E64F-BD3B-228BA892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C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76F3"/>
    <w:pPr>
      <w:ind w:leftChars="400" w:left="840"/>
    </w:pPr>
  </w:style>
  <w:style w:type="paragraph" w:styleId="HTML">
    <w:name w:val="HTML Preformatted"/>
    <w:basedOn w:val="a"/>
    <w:link w:val="HTML0"/>
    <w:uiPriority w:val="99"/>
    <w:unhideWhenUsed/>
    <w:rsid w:val="00484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484514"/>
    <w:rPr>
      <w:rFonts w:ascii="ＭＳ ゴシック" w:eastAsia="ＭＳ ゴシック" w:hAnsi="ＭＳ ゴシック" w:cs="ＭＳ ゴシック"/>
      <w:kern w:val="0"/>
      <w:sz w:val="24"/>
    </w:rPr>
  </w:style>
  <w:style w:type="paragraph" w:styleId="a5">
    <w:name w:val="footer"/>
    <w:basedOn w:val="a"/>
    <w:link w:val="a6"/>
    <w:uiPriority w:val="99"/>
    <w:unhideWhenUsed/>
    <w:rsid w:val="00FC6AFD"/>
    <w:pPr>
      <w:tabs>
        <w:tab w:val="center" w:pos="4252"/>
        <w:tab w:val="right" w:pos="8504"/>
      </w:tabs>
      <w:snapToGrid w:val="0"/>
    </w:pPr>
  </w:style>
  <w:style w:type="character" w:customStyle="1" w:styleId="a6">
    <w:name w:val="フッター (文字)"/>
    <w:basedOn w:val="a0"/>
    <w:link w:val="a5"/>
    <w:uiPriority w:val="99"/>
    <w:rsid w:val="00FC6AFD"/>
  </w:style>
  <w:style w:type="character" w:styleId="a7">
    <w:name w:val="page number"/>
    <w:basedOn w:val="a0"/>
    <w:uiPriority w:val="99"/>
    <w:semiHidden/>
    <w:unhideWhenUsed/>
    <w:rsid w:val="00FC6AFD"/>
  </w:style>
  <w:style w:type="character" w:styleId="a8">
    <w:name w:val="Hyperlink"/>
    <w:basedOn w:val="a0"/>
    <w:uiPriority w:val="99"/>
    <w:semiHidden/>
    <w:unhideWhenUsed/>
    <w:rsid w:val="009D4315"/>
    <w:rPr>
      <w:color w:val="0000FF"/>
      <w:u w:val="single"/>
    </w:rPr>
  </w:style>
  <w:style w:type="character" w:styleId="a9">
    <w:name w:val="FollowedHyperlink"/>
    <w:basedOn w:val="a0"/>
    <w:uiPriority w:val="99"/>
    <w:semiHidden/>
    <w:unhideWhenUsed/>
    <w:rsid w:val="005F4AE1"/>
    <w:rPr>
      <w:color w:val="954F72" w:themeColor="followedHyperlink"/>
      <w:u w:val="single"/>
    </w:rPr>
  </w:style>
  <w:style w:type="paragraph" w:styleId="aa">
    <w:name w:val="header"/>
    <w:basedOn w:val="a"/>
    <w:link w:val="ab"/>
    <w:uiPriority w:val="99"/>
    <w:unhideWhenUsed/>
    <w:rsid w:val="002A198F"/>
    <w:pPr>
      <w:tabs>
        <w:tab w:val="center" w:pos="4252"/>
        <w:tab w:val="right" w:pos="8504"/>
      </w:tabs>
      <w:snapToGrid w:val="0"/>
    </w:pPr>
  </w:style>
  <w:style w:type="character" w:customStyle="1" w:styleId="ab">
    <w:name w:val="ヘッダー (文字)"/>
    <w:basedOn w:val="a0"/>
    <w:link w:val="aa"/>
    <w:uiPriority w:val="99"/>
    <w:rsid w:val="002A198F"/>
  </w:style>
  <w:style w:type="character" w:styleId="ac">
    <w:name w:val="Placeholder Text"/>
    <w:basedOn w:val="a0"/>
    <w:uiPriority w:val="99"/>
    <w:semiHidden/>
    <w:rsid w:val="00591A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5138">
      <w:bodyDiv w:val="1"/>
      <w:marLeft w:val="0"/>
      <w:marRight w:val="0"/>
      <w:marTop w:val="0"/>
      <w:marBottom w:val="0"/>
      <w:divBdr>
        <w:top w:val="none" w:sz="0" w:space="0" w:color="auto"/>
        <w:left w:val="none" w:sz="0" w:space="0" w:color="auto"/>
        <w:bottom w:val="none" w:sz="0" w:space="0" w:color="auto"/>
        <w:right w:val="none" w:sz="0" w:space="0" w:color="auto"/>
      </w:divBdr>
    </w:div>
    <w:div w:id="504713372">
      <w:bodyDiv w:val="1"/>
      <w:marLeft w:val="0"/>
      <w:marRight w:val="0"/>
      <w:marTop w:val="0"/>
      <w:marBottom w:val="0"/>
      <w:divBdr>
        <w:top w:val="none" w:sz="0" w:space="0" w:color="auto"/>
        <w:left w:val="none" w:sz="0" w:space="0" w:color="auto"/>
        <w:bottom w:val="none" w:sz="0" w:space="0" w:color="auto"/>
        <w:right w:val="none" w:sz="0" w:space="0" w:color="auto"/>
      </w:divBdr>
    </w:div>
    <w:div w:id="537277184">
      <w:bodyDiv w:val="1"/>
      <w:marLeft w:val="0"/>
      <w:marRight w:val="0"/>
      <w:marTop w:val="0"/>
      <w:marBottom w:val="0"/>
      <w:divBdr>
        <w:top w:val="none" w:sz="0" w:space="0" w:color="auto"/>
        <w:left w:val="none" w:sz="0" w:space="0" w:color="auto"/>
        <w:bottom w:val="none" w:sz="0" w:space="0" w:color="auto"/>
        <w:right w:val="none" w:sz="0" w:space="0" w:color="auto"/>
      </w:divBdr>
    </w:div>
    <w:div w:id="1194853159">
      <w:bodyDiv w:val="1"/>
      <w:marLeft w:val="0"/>
      <w:marRight w:val="0"/>
      <w:marTop w:val="0"/>
      <w:marBottom w:val="0"/>
      <w:divBdr>
        <w:top w:val="none" w:sz="0" w:space="0" w:color="auto"/>
        <w:left w:val="none" w:sz="0" w:space="0" w:color="auto"/>
        <w:bottom w:val="none" w:sz="0" w:space="0" w:color="auto"/>
        <w:right w:val="none" w:sz="0" w:space="0" w:color="auto"/>
      </w:divBdr>
    </w:div>
    <w:div w:id="1295865706">
      <w:bodyDiv w:val="1"/>
      <w:marLeft w:val="0"/>
      <w:marRight w:val="0"/>
      <w:marTop w:val="0"/>
      <w:marBottom w:val="0"/>
      <w:divBdr>
        <w:top w:val="none" w:sz="0" w:space="0" w:color="auto"/>
        <w:left w:val="none" w:sz="0" w:space="0" w:color="auto"/>
        <w:bottom w:val="none" w:sz="0" w:space="0" w:color="auto"/>
        <w:right w:val="none" w:sz="0" w:space="0" w:color="auto"/>
      </w:divBdr>
    </w:div>
    <w:div w:id="1515997524">
      <w:bodyDiv w:val="1"/>
      <w:marLeft w:val="0"/>
      <w:marRight w:val="0"/>
      <w:marTop w:val="0"/>
      <w:marBottom w:val="0"/>
      <w:divBdr>
        <w:top w:val="none" w:sz="0" w:space="0" w:color="auto"/>
        <w:left w:val="none" w:sz="0" w:space="0" w:color="auto"/>
        <w:bottom w:val="none" w:sz="0" w:space="0" w:color="auto"/>
        <w:right w:val="none" w:sz="0" w:space="0" w:color="auto"/>
      </w:divBdr>
    </w:div>
    <w:div w:id="1522430869">
      <w:bodyDiv w:val="1"/>
      <w:marLeft w:val="0"/>
      <w:marRight w:val="0"/>
      <w:marTop w:val="0"/>
      <w:marBottom w:val="0"/>
      <w:divBdr>
        <w:top w:val="none" w:sz="0" w:space="0" w:color="auto"/>
        <w:left w:val="none" w:sz="0" w:space="0" w:color="auto"/>
        <w:bottom w:val="none" w:sz="0" w:space="0" w:color="auto"/>
        <w:right w:val="none" w:sz="0" w:space="0" w:color="auto"/>
      </w:divBdr>
    </w:div>
    <w:div w:id="19598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E62ABB50A4FA9A1AFA59BB9DC068C"/>
        <w:category>
          <w:name w:val="全般"/>
          <w:gallery w:val="placeholder"/>
        </w:category>
        <w:types>
          <w:type w:val="bbPlcHdr"/>
        </w:types>
        <w:behaviors>
          <w:behavior w:val="content"/>
        </w:behaviors>
        <w:guid w:val="{298D55DC-A11E-4985-B737-22C5F94F533F}"/>
      </w:docPartPr>
      <w:docPartBody>
        <w:p w:rsidR="00425A5D" w:rsidRDefault="00AE0AC7" w:rsidP="00AE0AC7">
          <w:pPr>
            <w:pStyle w:val="B27E62ABB50A4FA9A1AFA59BB9DC068C"/>
          </w:pPr>
          <w:r>
            <w:rPr>
              <w:rStyle w:val="a3"/>
              <w:rFonts w:hint="eastAsia"/>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シック W2">
    <w:altName w:val="游ゴシック"/>
    <w:charset w:val="80"/>
    <w:family w:val="swiss"/>
    <w:pitch w:val="variable"/>
    <w:sig w:usb0="E00002FF" w:usb1="7AC7FFFF" w:usb2="00000012" w:usb3="00000000" w:csb0="0002000D" w:csb1="00000000"/>
  </w:font>
  <w:font w:name="Apple Color Emoji">
    <w:charset w:val="00"/>
    <w:family w:val="auto"/>
    <w:pitch w:val="variable"/>
    <w:sig w:usb0="00000003" w:usb1="18000000" w:usb2="14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シック W4">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C7"/>
    <w:rsid w:val="00425A5D"/>
    <w:rsid w:val="004E2654"/>
    <w:rsid w:val="00732724"/>
    <w:rsid w:val="00AE0AC7"/>
    <w:rsid w:val="00C11B43"/>
    <w:rsid w:val="00D91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0AC7"/>
    <w:rPr>
      <w:color w:val="666666"/>
    </w:rPr>
  </w:style>
  <w:style w:type="paragraph" w:customStyle="1" w:styleId="B27E62ABB50A4FA9A1AFA59BB9DC068C">
    <w:name w:val="B27E62ABB50A4FA9A1AFA59BB9DC068C"/>
    <w:rsid w:val="00AE0AC7"/>
    <w:pPr>
      <w:widowControl w:val="0"/>
      <w:jc w:val="both"/>
    </w:pPr>
    <w:rP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867-C7A8-894B-AE33-C773A93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実黎</dc:creator>
  <cp:keywords/>
  <dc:description/>
  <cp:lastModifiedBy>crage 5</cp:lastModifiedBy>
  <cp:revision>7</cp:revision>
  <cp:lastPrinted>2023-01-31T03:20:00Z</cp:lastPrinted>
  <dcterms:created xsi:type="dcterms:W3CDTF">2025-10-27T03:30:00Z</dcterms:created>
  <dcterms:modified xsi:type="dcterms:W3CDTF">2025-11-05T01:33:00Z</dcterms:modified>
</cp:coreProperties>
</file>